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216"/>
        <w:gridCol w:w="3130"/>
        <w:gridCol w:w="3282"/>
      </w:tblGrid>
      <w:tr w:rsidR="00E45365" w14:paraId="097370FF" w14:textId="77777777" w:rsidTr="00052C3D">
        <w:trPr>
          <w:trHeight w:val="1110"/>
          <w:jc w:val="center"/>
        </w:trPr>
        <w:tc>
          <w:tcPr>
            <w:tcW w:w="3209" w:type="dxa"/>
            <w:vAlign w:val="center"/>
          </w:tcPr>
          <w:p w14:paraId="2AF976F2" w14:textId="6EB2EB21" w:rsidR="00E45365" w:rsidRDefault="005B4BB6" w:rsidP="00B1520C">
            <w:pPr>
              <w:pStyle w:val="Cabealho"/>
              <w:tabs>
                <w:tab w:val="clear" w:pos="4819"/>
                <w:tab w:val="clear" w:pos="9638"/>
              </w:tabs>
              <w:jc w:val="center"/>
              <w:rPr>
                <w:rFonts w:hint="eastAsi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60F3517D" wp14:editId="718A1607">
                  <wp:extent cx="1905000" cy="753626"/>
                  <wp:effectExtent l="0" t="0" r="0" b="8890"/>
                  <wp:docPr id="1487" name="Imagem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18737664"/>
            <w:placeholder>
              <w:docPart w:val="41D7F18CF8B14C9884C7ED8A683A371E"/>
            </w:placeholder>
            <w:showingPlcHdr/>
            <w:dropDownList>
              <w:listItem w:value="Escolher um item."/>
              <w:listItem w:displayText="                      " w:value="                      "/>
              <w:listItem w:displayText="DEPARTAMENTO DE ENSINO SUPERIOR                               UNIDADE ACADÊMICA  I" w:value="DEPARTAMENTO DE ENSINO SUPERIOR                               UNIDADE ACADÊMICA  I"/>
              <w:listItem w:displayText="DEPARTAMENTO DE ENSINO SUPERIOR                               UNIDADE ACADÊMICA  II" w:value="DEPARTAMENTO DE ENSINO SUPERIOR                               UNIDADE ACADÊMICA  II"/>
              <w:listItem w:displayText="DEPARTAMENTO DE ENSINO SUPERIOR                               UNIDADE ACADÊMICA  III" w:value="DEPARTAMENTO DE ENSINO SUPERIOR                               UNIDADE ACADÊMICA  III"/>
              <w:listItem w:displayText="DEPARTAMENTO DE ENSINO SUPERIOR                               UNIDADE ACADÊMICA  IV" w:value="DEPARTAMENTO DE ENSINO SUPERIOR                               UNIDADE ACADÊMICA  IV"/>
              <w:listItem w:displayText="DEPARTAMENTO DE ENSINO SUPERIOR                               UNIDADE ACADÊMICA  V" w:value="DEPARTAMENTO DE ENSINO SUPERIOR                               UNIDADE ACADÊMICA  V"/>
            </w:dropDownList>
          </w:sdtPr>
          <w:sdtEndPr/>
          <w:sdtContent>
            <w:permStart w:id="125767533" w:edGrp="everyone" w:displacedByCustomXml="prev"/>
            <w:tc>
              <w:tcPr>
                <w:tcW w:w="3209" w:type="dxa"/>
                <w:vAlign w:val="center"/>
              </w:tcPr>
              <w:p w14:paraId="3F54E56D" w14:textId="6AB12BE9" w:rsidR="00E45365" w:rsidRDefault="0045377B" w:rsidP="00B1520C">
                <w:pPr>
                  <w:pStyle w:val="Cabealho"/>
                  <w:tabs>
                    <w:tab w:val="clear" w:pos="4819"/>
                    <w:tab w:val="clear" w:pos="9638"/>
                  </w:tabs>
                  <w:jc w:val="center"/>
                  <w:rPr>
                    <w:rFonts w:hint="eastAsia"/>
                  </w:rPr>
                </w:pPr>
                <w:r w:rsidRPr="0082538A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er um item</w:t>
                </w:r>
                <w:r w:rsidRPr="00332961">
                  <w:rPr>
                    <w:rStyle w:val="TextodoEspaoReservado"/>
                    <w:rFonts w:hint="eastAsia"/>
                  </w:rPr>
                  <w:t>.</w:t>
                </w:r>
              </w:p>
            </w:tc>
            <w:permEnd w:id="125767533" w:displacedByCustomXml="next"/>
          </w:sdtContent>
        </w:sdt>
        <w:permStart w:id="1188321977" w:edGrp="everyone" w:displacedByCustomXml="next"/>
        <w:sdt>
          <w:sdtPr>
            <w:rPr>
              <w:noProof/>
            </w:rPr>
            <w:alias w:val="Logo do curso"/>
            <w:tag w:val="logo"/>
            <w:id w:val="-723140180"/>
            <w:picture/>
          </w:sdtPr>
          <w:sdtContent>
            <w:tc>
              <w:tcPr>
                <w:tcW w:w="3210" w:type="dxa"/>
                <w:vAlign w:val="center"/>
              </w:tcPr>
              <w:p w14:paraId="36F25353" w14:textId="4009114A" w:rsidR="00E45365" w:rsidRDefault="00B4099F" w:rsidP="00A87142">
                <w:pPr>
                  <w:pStyle w:val="Cabealho"/>
                  <w:tabs>
                    <w:tab w:val="clear" w:pos="4819"/>
                    <w:tab w:val="clear" w:pos="9638"/>
                  </w:tabs>
                  <w:jc w:val="right"/>
                  <w:rPr>
                    <w:rFonts w:hint="eastAsia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E92D62" wp14:editId="1AA5975B">
                      <wp:extent cx="1946910" cy="571500"/>
                      <wp:effectExtent l="0" t="0" r="0" b="0"/>
                      <wp:docPr id="41" name="Imag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Image 41"/>
                              <pic:cNvPicPr>
                                <a:picLocks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691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188321977" w:displacedByCustomXml="prev"/>
      </w:tr>
    </w:tbl>
    <w:p w14:paraId="5BC1637D" w14:textId="77777777" w:rsidR="00E45365" w:rsidRDefault="00E45365" w:rsidP="008B7A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dt>
      <w:sdtPr>
        <w:rPr>
          <w:rFonts w:asciiTheme="minorHAnsi" w:hAnsiTheme="minorHAnsi" w:cstheme="minorHAnsi"/>
          <w:b/>
        </w:rPr>
        <w:id w:val="60292110"/>
        <w:placeholder>
          <w:docPart w:val="A0B2241AE83C4A6BBCA025671340B1E7"/>
        </w:placeholder>
        <w:showingPlcHdr/>
        <w:dropDownList>
          <w:listItem w:value="Escolher um item."/>
          <w:listItem w:displayText="PROGRAMA DE PÓS-GRADUAÇÃO EM ENGENHARIA ELÉTRICA - PPGEE/JP" w:value="PROGRAMA DE PÓS-GRADUAÇÃO EM ENGENHARIA ELÉTRICA - PPGEE/JP"/>
          <w:listItem w:displayText="PROGRAMA DE PÓS-GRADUAÇÃO EM TECNOLOGIA DA INFORMAÇÃO - PPGTI/JP" w:value="PROGRAMA DE PÓS-GRADUAÇÃO EM TECNOLOGIA DA INFORMAÇÃO - PPGTI/JP"/>
          <w:listItem w:displayText="MESTRADO PROFISSIONAL EM EDUCAÇÃO PROFISSIONAL E TECNOLÓGICA - PROFEPT/JP" w:value="MESTRADO PROFISSIONAL E TECN EM EDUCAÇÃO PROFISSIONAL E TECNOLÓGICA - PROFEPT/JP"/>
          <w:listItem w:displayText="CURSO SUPERIOR DE BACHARELADO EM ADMINISTRAÇÃO - JP" w:value="CURSO SUPERIOR DE BACHARELADO EM ADMINISTRAÇÃO - JP"/>
          <w:listItem w:displayText="CURSO SUPERIOR DE BACHARELADO EM ENGENHARIA CIVIL - JP" w:value="CURSO SUPERIOR DE BACHARELADO EM ENGENHARIA CIVIL - JP"/>
          <w:listItem w:displayText="CURSO SUPERIOR DE BACHARELADO EM ENGENHARIA ELÉTRICA - JP" w:value="CURSO SUPERIOR DE BACHARELADO EM ENGENHARIA ELÉTRICA - JP"/>
          <w:listItem w:displayText="CURSO SUPERIOR DE BACHARELADO EM ENGENHARIA MECÂNICA - JP" w:value="CURSO SUPERIOR DE BACHARELADO EM ENGENHARIA MECÂNICA - JP"/>
          <w:listItem w:displayText="CURSO SUPERIOR DE TECNOLOGIA EM AUTOMAÇÃO INDUSTRIAL" w:value="CURSO SUPERIOR DE TECNOLOGIA EM AUTOMAÇÃO INDUSTRIAL"/>
          <w:listItem w:displayText="CURSO SUPERIOR DE TECNOLOGIA EM CONSTRUÇÃO DE EDIFÍCIOS - JP" w:value="CURSO SUPERIOR DE TECNOLOGIA EM CONSTRUÇÃO DE EDIFÍCIOS - JP"/>
          <w:listItem w:displayText="CURSO SUPERIOR DE TECNOLOGIA EM DESIGN DE INTERIORES - JP" w:value="CURSO SUPERIOR DE TECNOLOGIA EM DESIGN DE INTERIORES - JP"/>
          <w:listItem w:displayText="CURSO SUPERIOR DE TECNOLOGIA EM GESTÃO AMBIENTAL - JP" w:value="CURSO SUPERIOR DE TECNOLOGIA EM GESTÃO AMBIENTAL - JP"/>
          <w:listItem w:displayText="CURSO SUPERIOR DE TECNOLOGIA EM GEOPROCESSAMENTO - JP" w:value="CURSO SUPERIOR DE TECNOLOGIA EM GEOPROCESSAMENTO - JP"/>
          <w:listItem w:displayText="CURSO SUPERIOR DE TECNOLOGIA EM NEGÓCIOS IMOBILIÁRIOS - JP" w:value="CURSO SUPERIOR DE TECNOLOGIA EM NEGÓCIOS IMOBILIÁRIOS - JP"/>
          <w:listItem w:displayText="CURSO SUPERIOR DE TECNOLOGIA EM REDES DE COMPUTADORES - JP" w:value="CURSO SUPERIOR DE TECNOLOGIA EM REDES DE COMPUTADORES - JP"/>
          <w:listItem w:displayText="CURSO SUPERIOR DE TECNOLOGIA EM SISTEMAS DE TELECOMUNICAÇÕES - JP" w:value="CURSO SUPERIOR DE TECNOLOGIA EM SISTEMAS DE TELECOMUNICAÇÕES - JP"/>
          <w:listItem w:displayText="CURSO SUPERIOR DE TECNOLOGIA EM SISTEMAS PARA INTERNET - JP" w:value="CURSO SUPERIOR DE TECNOLOGIA EM SISTEMAS PARA INTERNET - JP"/>
          <w:listItem w:displayText="CURSO LICENCIATURA EM LETRAS - JP" w:value="CURSO LICENCIATURA EM LETRAS - JP"/>
          <w:listItem w:displayText="CURSO DE LICENCIATURA EM MATEMÁTICA - JP" w:value="CURSO DE LICENCIATURA EM MATEMÁTICA - JP"/>
          <w:listItem w:displayText="CURSO DE LICENCIATURA EM QUÍMICA - JP" w:value="CURSO DE LICENCIATURA EM QUÍMICA - JP"/>
          <w:listItem w:displayText="CURSO TÉCNICO DE CONTABILIDADE" w:value="CURSO TÉCNICO DE CONTABILIDADE"/>
          <w:listItem w:displayText="CURSO TÉCNICO DE CONTROLE AMBIENTAL" w:value="CURSO TÉCNICO DE CONTROLE AMBIENTAL"/>
          <w:listItem w:displayText="CURSO TÉCNICO DE EDIFICAÇÕES" w:value="CURSO TÉCNICO DE EDIFICAÇÕES"/>
          <w:listItem w:displayText="CURSO TÉCNICO DE ELETRÔNICA" w:value="CURSO TÉCNICO DE ELETRÔNICA"/>
          <w:listItem w:displayText="CURSO TÉCNICO DE ELETROTÉCNICA" w:value="CURSO TÉCNICO DE ELETROTÉCNICA"/>
          <w:listItem w:displayText="CURSO TÉCNICO DE EQUIPAMENTOS BIOMÉDICOS" w:value="CURSO TÉCNICO DE EQUIPAMENTOS BIOMÉDICOS"/>
          <w:listItem w:displayText="CURSO TÉCNICO DE EVENTOS (PROEJA)" w:value="CURSO TÉCNICO DE EVENTOS (PROEJA)"/>
          <w:listItem w:displayText="CURSO TÉCNICO DE INFORMÁTICA" w:value="CURSO TÉCNICO DE INFORMÁTICA"/>
          <w:listItem w:displayText="CURSO TÉCNICO DE INSTRUMENTO MUSICAL" w:value="CURSO TÉCNICO DE INSTRUMENTO MUSICAL"/>
          <w:listItem w:displayText="CURSO TÉCNICO DE MECÂNICA" w:value="CURSO TÉCNICO DE MECÂNICA"/>
          <w:listItem w:displayText="CURSO TÉCNICO DE SECRETARIADO" w:value="CURSO TÉCNICO DE SECRETARIADO"/>
        </w:dropDownList>
      </w:sdtPr>
      <w:sdtEndPr/>
      <w:sdtContent>
        <w:permStart w:id="1017800138" w:edGrp="everyone" w:displacedByCustomXml="prev"/>
        <w:p w14:paraId="6A79EA6E" w14:textId="277C88E7" w:rsidR="00135745" w:rsidRPr="006B774A" w:rsidRDefault="00303C79" w:rsidP="00F652A8">
          <w:pPr>
            <w:pStyle w:val="Standard"/>
            <w:jc w:val="center"/>
            <w:rPr>
              <w:rFonts w:asciiTheme="minorHAnsi" w:hAnsiTheme="minorHAnsi" w:cstheme="minorHAnsi"/>
              <w:b/>
            </w:rPr>
          </w:pPr>
          <w:r w:rsidRPr="0082538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</w:t>
          </w:r>
          <w:r w:rsidRPr="00053B28">
            <w:rPr>
              <w:rStyle w:val="TextodoEspaoReservado"/>
              <w:rFonts w:hint="eastAsia"/>
            </w:rPr>
            <w:t>.</w:t>
          </w:r>
        </w:p>
        <w:permEnd w:id="1017800138" w:displacedByCustomXml="next"/>
      </w:sdtContent>
    </w:sdt>
    <w:p w14:paraId="277C66A1" w14:textId="77777777" w:rsidR="00135745" w:rsidRPr="002D30C3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21AB1B54" w14:textId="2D7E4768" w:rsidR="00135745" w:rsidRPr="00141DD0" w:rsidRDefault="00135745" w:rsidP="00135745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141DD0">
        <w:rPr>
          <w:rFonts w:asciiTheme="minorHAnsi" w:hAnsiTheme="minorHAnsi" w:cstheme="minorHAnsi"/>
          <w:b/>
          <w:bCs/>
          <w:szCs w:val="22"/>
        </w:rPr>
        <w:t>TIPO DA SOLICITAÇÃO</w:t>
      </w:r>
      <w:permStart w:id="1085954075" w:edGrp="everyone"/>
      <w:permEnd w:id="1085954075"/>
    </w:p>
    <w:sdt>
      <w:sdtPr>
        <w:rPr>
          <w:rFonts w:asciiTheme="minorHAnsi" w:hAnsiTheme="minorHAnsi" w:cstheme="minorHAnsi"/>
          <w:b/>
          <w:sz w:val="22"/>
          <w:szCs w:val="22"/>
        </w:rPr>
        <w:id w:val="1968152658"/>
        <w:placeholder>
          <w:docPart w:val="B8AF4462234F4D53B1D9804613A53346"/>
        </w:placeholder>
        <w:showingPlcHdr/>
        <w:dropDownList>
          <w:listItem w:value="Escolher um item."/>
          <w:listItem w:displayText="DISSERTAÇÃO" w:value="DISSERTAÇÃO"/>
          <w:listItem w:displayText="QUALIFICAÇÃO" w:value="QUALIFICAÇÃO"/>
          <w:listItem w:displayText="ATA DE DEFESA DE RELATÓRIO DE ESTÁGIO" w:value="ATA DE DEFESA DE RELATÓRIO DE ESTÁGIO"/>
          <w:listItem w:displayText="ATA DE DEFESA DE  T C C" w:value="ATA DE DEFESA DE  T C C"/>
        </w:dropDownList>
      </w:sdtPr>
      <w:sdtEndPr/>
      <w:sdtContent>
        <w:permStart w:id="268053980" w:edGrp="everyone" w:displacedByCustomXml="prev"/>
        <w:p w14:paraId="2A41131E" w14:textId="0A8002B1" w:rsidR="00135745" w:rsidRDefault="00764CB1" w:rsidP="008B7A65">
          <w:pPr>
            <w:pStyle w:val="Standard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82538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</w:t>
          </w:r>
          <w:r w:rsidRPr="00865222">
            <w:rPr>
              <w:rStyle w:val="TextodoEspaoReservado"/>
              <w:rFonts w:hint="eastAsia"/>
            </w:rPr>
            <w:t>.</w:t>
          </w:r>
        </w:p>
        <w:permEnd w:id="268053980" w:displacedByCustomXml="next"/>
      </w:sdtContent>
    </w:sdt>
    <w:p w14:paraId="1D87406A" w14:textId="77777777" w:rsidR="00135745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2"/>
        <w:gridCol w:w="1853"/>
      </w:tblGrid>
      <w:tr w:rsidR="00922823" w:rsidRPr="00CE1175" w14:paraId="492602E9" w14:textId="77777777" w:rsidTr="00922823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12EE" w14:textId="1DC2A8D2" w:rsidR="00922823" w:rsidRPr="006B774A" w:rsidRDefault="00922823" w:rsidP="00CE1175">
            <w:pPr>
              <w:pStyle w:val="TableContents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2"/>
              </w:rPr>
            </w:pPr>
            <w:r w:rsidRPr="006B774A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2"/>
              </w:rPr>
              <w:t>DADOS DO CANDIDATO</w:t>
            </w:r>
          </w:p>
        </w:tc>
      </w:tr>
      <w:tr w:rsidR="00EA0864" w:rsidRPr="00EB670D" w14:paraId="3E1ED63B" w14:textId="77777777" w:rsidTr="003F33A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15BAD" w14:textId="64CF61B0" w:rsidR="00EA0864" w:rsidRPr="00EB670D" w:rsidRDefault="00922823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ompleto</w:t>
            </w:r>
          </w:p>
          <w:p w14:paraId="7536DAEE" w14:textId="3F4508C2" w:rsidR="00EA0864" w:rsidRPr="001845EA" w:rsidRDefault="00B4099F" w:rsidP="00EA0864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468278086"/>
                <w:placeholder>
                  <w:docPart w:val="C872DA1621C04FFDA573F0668380470B"/>
                </w:placeholder>
                <w:showingPlcHdr/>
                <w:text w:multiLine="1"/>
              </w:sdtPr>
              <w:sdtEndPr/>
              <w:sdtContent>
                <w:permStart w:id="175450608" w:edGrp="everyone"/>
                <w:r w:rsidR="007A7A52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175450608"/>
              </w:sdtContent>
            </w:sdt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9C98E" w14:textId="6FCB6E5C" w:rsidR="00EA0864" w:rsidRPr="00EB670D" w:rsidRDefault="00922823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</w:t>
            </w:r>
          </w:p>
          <w:p w14:paraId="5F363868" w14:textId="1E3AE68A" w:rsidR="00EA0864" w:rsidRPr="001845EA" w:rsidRDefault="00B4099F" w:rsidP="00EA0864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335690612"/>
                <w:placeholder>
                  <w:docPart w:val="1DA8EAA48AF745BAA4F2D314388972E7"/>
                </w:placeholder>
                <w:showingPlcHdr/>
                <w:text w:multiLine="1"/>
              </w:sdtPr>
              <w:sdtEndPr/>
              <w:sdtContent>
                <w:permStart w:id="629820458" w:edGrp="everyone"/>
                <w:r w:rsidR="007A7A52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629820458"/>
              </w:sdtContent>
            </w:sdt>
          </w:p>
        </w:tc>
      </w:tr>
      <w:tr w:rsidR="00EA0864" w:rsidRPr="00EB670D" w14:paraId="2D6A7DF6" w14:textId="77777777" w:rsidTr="003F33A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D7737" w14:textId="77777777" w:rsidR="00EA0864" w:rsidRPr="00EB670D" w:rsidRDefault="00EA0864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  <w:permStart w:id="1122717238" w:edGrp="everyone"/>
          <w:p w14:paraId="5FA35464" w14:textId="622F9771" w:rsidR="00EA0864" w:rsidRPr="001845EA" w:rsidRDefault="00B4099F" w:rsidP="00EA0864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61080639"/>
                <w:placeholder>
                  <w:docPart w:val="0232767279924F0A9ED4CF61917E8273"/>
                </w:placeholder>
                <w:showingPlcHdr/>
                <w:text w:multiLine="1"/>
              </w:sdtPr>
              <w:sdtEndPr/>
              <w:sdtContent>
                <w:r w:rsidR="002E284B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122717238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9713F" w14:textId="77777777" w:rsidR="00EA0864" w:rsidRPr="00EB670D" w:rsidRDefault="00EA0864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  <w:p w14:paraId="71AA4D75" w14:textId="7C0987B4" w:rsidR="00EA0864" w:rsidRPr="001845EA" w:rsidRDefault="00B4099F" w:rsidP="00EA0864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952167836"/>
                <w:placeholder>
                  <w:docPart w:val="F2C1859B0BBB4C34B9F33DBD37A446E9"/>
                </w:placeholder>
                <w:showingPlcHdr/>
                <w:text w:multiLine="1"/>
              </w:sdtPr>
              <w:sdtEndPr/>
              <w:sdtContent>
                <w:permStart w:id="265629165" w:edGrp="everyone"/>
                <w:r w:rsidR="00006417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265629165"/>
              </w:sdtContent>
            </w:sdt>
          </w:p>
        </w:tc>
      </w:tr>
      <w:tr w:rsidR="00922823" w:rsidRPr="00EB670D" w14:paraId="20E4BB9F" w14:textId="77777777" w:rsidTr="003F33AC">
        <w:trPr>
          <w:trHeight w:val="41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12C96" w14:textId="5D2BD6AC" w:rsidR="00922823" w:rsidRPr="00EB670D" w:rsidRDefault="00922823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ha de pesquisa</w:t>
            </w:r>
          </w:p>
          <w:permStart w:id="1489257081" w:edGrp="everyone"/>
          <w:p w14:paraId="4F7A4638" w14:textId="1428795F" w:rsidR="002B083F" w:rsidRPr="002B083F" w:rsidRDefault="00B4099F" w:rsidP="00141DD0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326973261"/>
                <w:placeholder>
                  <w:docPart w:val="DEDBB5175D3C4ED3B569975D6976F17F"/>
                </w:placeholder>
                <w:showingPlcHdr/>
                <w:text w:multiLine="1"/>
              </w:sdtPr>
              <w:sdtEndPr/>
              <w:sdtContent>
                <w:r w:rsidR="00FB50F6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</w:t>
                </w:r>
                <w:r w:rsidR="00FB50F6" w:rsidRPr="009A1803">
                  <w:rPr>
                    <w:rStyle w:val="TextodoEspaoReservado"/>
                  </w:rPr>
                  <w:t xml:space="preserve"> </w:t>
                </w:r>
                <w:r w:rsidR="00FB50F6" w:rsidRPr="002B5442">
                  <w:rPr>
                    <w:rStyle w:val="TextodoEspaoReservado"/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ó preencher se houver</w:t>
                </w:r>
                <w:r w:rsidR="00FB50F6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  <w:permEnd w:id="1489257081"/>
          </w:p>
        </w:tc>
      </w:tr>
      <w:tr w:rsidR="00922823" w:rsidRPr="00EB670D" w14:paraId="34E621A3" w14:textId="77777777" w:rsidTr="003F33AC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15247" w14:textId="77777777" w:rsidR="00922823" w:rsidRDefault="00922823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</w:t>
            </w:r>
          </w:p>
          <w:p w14:paraId="41069746" w14:textId="76D394F6" w:rsidR="00922823" w:rsidRDefault="00B4099F" w:rsidP="001845EA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601627353"/>
                <w:placeholder>
                  <w:docPart w:val="18C1D43AC6164C2B9E964112C06B6ED2"/>
                </w:placeholder>
                <w:showingPlcHdr/>
                <w:text w:multiLine="1"/>
              </w:sdtPr>
              <w:sdtEndPr/>
              <w:sdtContent>
                <w:permStart w:id="636714003" w:edGrp="everyone"/>
                <w:r w:rsidR="00955B3B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636714003"/>
              </w:sdtContent>
            </w:sdt>
          </w:p>
        </w:tc>
      </w:tr>
      <w:tr w:rsidR="00992850" w:rsidRPr="00EB670D" w14:paraId="22F61F33" w14:textId="77777777" w:rsidTr="003F33AC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A4973" w14:textId="1C0D4550" w:rsidR="00992850" w:rsidRDefault="00992850" w:rsidP="00992850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to Educaciona</w:t>
            </w:r>
            <w:r w:rsidR="00C024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</w:p>
          <w:permStart w:id="653865971" w:edGrp="everyone"/>
          <w:p w14:paraId="6B72821A" w14:textId="001B724D" w:rsidR="00992850" w:rsidRDefault="00B4099F" w:rsidP="00992850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294640048"/>
                <w:placeholder>
                  <w:docPart w:val="7495C343F7194D0C9B78770766B27E71"/>
                </w:placeholder>
                <w:showingPlcHdr/>
                <w:text w:multiLine="1"/>
              </w:sdtPr>
              <w:sdtEndPr/>
              <w:sdtContent>
                <w:r w:rsidR="00B5789D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</w:t>
                </w:r>
                <w:r w:rsidR="00B5789D" w:rsidRPr="00074AF6">
                  <w:rPr>
                    <w:rFonts w:asciiTheme="minorHAnsi" w:hAnsiTheme="minorHAnsi" w:cstheme="minorHAnsi"/>
                    <w:color w:val="BE0000"/>
                    <w:sz w:val="22"/>
                    <w:szCs w:val="22"/>
                  </w:rPr>
                  <w:t xml:space="preserve"> </w:t>
                </w:r>
                <w:r w:rsidR="00B5789D" w:rsidRPr="002B5442">
                  <w:rPr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ó preencher se houver</w:t>
                </w:r>
                <w:r w:rsidR="00B5789D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  <w:permEnd w:id="653865971"/>
          </w:p>
        </w:tc>
      </w:tr>
    </w:tbl>
    <w:p w14:paraId="6BD4CD62" w14:textId="77777777" w:rsidR="0068655F" w:rsidRPr="00567433" w:rsidRDefault="0068655F" w:rsidP="00F24CAF">
      <w:pPr>
        <w:shd w:val="clear" w:color="auto" w:fill="FFFFFF" w:themeFill="background1"/>
        <w:rPr>
          <w:rFonts w:asciiTheme="minorHAnsi" w:hAnsiTheme="minorHAnsi" w:cstheme="minorHAnsi"/>
          <w:sz w:val="4"/>
          <w:szCs w:val="1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1560"/>
        <w:gridCol w:w="1853"/>
      </w:tblGrid>
      <w:tr w:rsidR="00922823" w:rsidRPr="00CE1175" w14:paraId="13A31BB6" w14:textId="77777777" w:rsidTr="0068655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A043" w14:textId="276B0A0F" w:rsidR="00922823" w:rsidRPr="006B774A" w:rsidRDefault="00922823" w:rsidP="00CE1175">
            <w:pPr>
              <w:pStyle w:val="TableContents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2"/>
              </w:rPr>
            </w:pPr>
            <w:r w:rsidRPr="006B774A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2"/>
              </w:rPr>
              <w:t>DADOS DA BANCA EXAMINADORA</w:t>
            </w:r>
          </w:p>
        </w:tc>
      </w:tr>
      <w:tr w:rsidR="0068655F" w:rsidRPr="00EB670D" w14:paraId="27215E44" w14:textId="77777777" w:rsidTr="00C0376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5B3F1" w14:textId="14FDBD75" w:rsidR="0068655F" w:rsidRPr="004545AD" w:rsidRDefault="0068655F" w:rsidP="0068655F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45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Completo do </w:t>
            </w:r>
            <w:r w:rsidRPr="004545AD">
              <w:rPr>
                <w:rFonts w:asciiTheme="minorHAnsi" w:hAnsiTheme="minorHAnsi" w:cstheme="minorHAnsi"/>
                <w:sz w:val="22"/>
                <w:szCs w:val="22"/>
              </w:rPr>
              <w:t xml:space="preserve">Orientador </w:t>
            </w:r>
          </w:p>
          <w:p w14:paraId="5F44DDB8" w14:textId="288A18F3" w:rsidR="0068655F" w:rsidRPr="00DF7808" w:rsidRDefault="00B4099F" w:rsidP="0068655F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349068963"/>
                <w:placeholder>
                  <w:docPart w:val="89D08C47DE154549A531FEE5E693147A"/>
                </w:placeholder>
                <w:showingPlcHdr/>
                <w:text w:multiLine="1"/>
              </w:sdtPr>
              <w:sdtEndPr/>
              <w:sdtContent>
                <w:permStart w:id="902314569" w:edGrp="everyone"/>
                <w:r w:rsidR="00B5789D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902314569"/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CC62" w14:textId="77777777" w:rsidR="0068655F" w:rsidRPr="00EB670D" w:rsidRDefault="0068655F" w:rsidP="0068655F">
            <w:pPr>
              <w:pStyle w:val="TableContents"/>
              <w:ind w:left="1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</w:t>
            </w:r>
          </w:p>
          <w:permStart w:id="1137014476" w:edGrp="everyone"/>
          <w:p w14:paraId="037FC510" w14:textId="12FC509C" w:rsidR="0068655F" w:rsidRPr="00EB670D" w:rsidRDefault="00B4099F" w:rsidP="0068655F">
            <w:pPr>
              <w:pStyle w:val="TableContents"/>
              <w:ind w:left="13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62621608"/>
                <w:placeholder>
                  <w:docPart w:val="425C14A0FFF04B5F889397C2EC20B445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r w:rsidR="00BE54FC" w:rsidRPr="0050312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</w:sdtContent>
            </w:sdt>
            <w:permEnd w:id="1137014476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64D54" w14:textId="41CC6FCF" w:rsidR="0068655F" w:rsidRPr="00DF7808" w:rsidRDefault="00140EEE" w:rsidP="0068655F">
            <w:pPr>
              <w:pStyle w:val="TableContents"/>
              <w:rPr>
                <w:rFonts w:hint="eastAsia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  <w:r w:rsidR="00E16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676D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16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85769874"/>
                <w:placeholder>
                  <w:docPart w:val="4F131E237A874C2E998E391FE4EA2A1C"/>
                </w:placeholder>
                <w:showingPlcHdr/>
                <w:text w:multiLine="1"/>
              </w:sdtPr>
              <w:sdtEndPr/>
              <w:sdtContent>
                <w:permStart w:id="725368052" w:edGrp="everyone"/>
                <w:r w:rsidR="005A03CE" w:rsidRPr="00030557">
                  <w:rPr>
                    <w:rStyle w:val="TextodoEspaoReservado"/>
                    <w:rFonts w:asciiTheme="minorHAnsi" w:hAnsiTheme="minorHAnsi"/>
                    <w:color w:val="ED0000"/>
                    <w:sz w:val="16"/>
                    <w:szCs w:val="16"/>
                  </w:rPr>
                  <w:t>CPF</w:t>
                </w:r>
                <w:r w:rsidR="005A03CE">
                  <w:rPr>
                    <w:rStyle w:val="TextodoEspaoReservado"/>
                    <w:rFonts w:asciiTheme="minorHAnsi" w:hAnsiTheme="minorHAnsi" w:cstheme="minorHAnsi"/>
                    <w:color w:val="ED0000"/>
                    <w:sz w:val="18"/>
                    <w:szCs w:val="18"/>
                  </w:rPr>
                  <w:t xml:space="preserve"> </w:t>
                </w:r>
                <w:r w:rsidR="005A03CE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e for de outra instituição</w:t>
                </w:r>
                <w:permEnd w:id="725368052"/>
              </w:sdtContent>
            </w:sdt>
          </w:p>
        </w:tc>
      </w:tr>
      <w:tr w:rsidR="00EA0864" w:rsidRPr="00EB670D" w14:paraId="4CC747BC" w14:textId="77777777" w:rsidTr="00C03765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467C" w14:textId="77777777" w:rsidR="00EA0864" w:rsidRPr="00EB670D" w:rsidRDefault="00EA0864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  <w:permStart w:id="78644133" w:edGrp="everyone"/>
          <w:p w14:paraId="4DF609D8" w14:textId="536B574F" w:rsidR="00EA0864" w:rsidRPr="00DF7808" w:rsidRDefault="00B4099F" w:rsidP="00EA0864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884371458"/>
                <w:placeholder>
                  <w:docPart w:val="F24DC86FA2E5416B9C10A5B82FE2E305"/>
                </w:placeholder>
                <w:showingPlcHdr/>
                <w:text w:multiLine="1"/>
              </w:sdtPr>
              <w:sdtEndPr/>
              <w:sdtContent>
                <w:r w:rsidR="00006417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78644133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4749D" w14:textId="77777777" w:rsidR="00EA0864" w:rsidRPr="00EB670D" w:rsidRDefault="00EA0864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  <w:permStart w:id="992635722" w:edGrp="everyone"/>
          <w:p w14:paraId="415AA060" w14:textId="18469941" w:rsidR="00EA0864" w:rsidRPr="00DF7808" w:rsidRDefault="00B4099F" w:rsidP="00EA0864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cstheme="minorHAnsi"/>
                  <w:color w:val="000000"/>
                </w:rPr>
                <w:id w:val="1065534246"/>
                <w:placeholder>
                  <w:docPart w:val="DE66EF6B1CC54E8BA5E55C338184798F"/>
                </w:placeholder>
                <w:showingPlcHdr/>
                <w:text w:multiLine="1"/>
              </w:sdtPr>
              <w:sdtEndPr/>
              <w:sdtContent>
                <w:r w:rsidR="009A6B5E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992635722"/>
          </w:p>
        </w:tc>
      </w:tr>
      <w:tr w:rsidR="00EA0864" w:rsidRPr="00EB670D" w14:paraId="258C00B2" w14:textId="77777777" w:rsidTr="00C0376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7CE5E" w14:textId="6ABABBA6" w:rsidR="00EA0864" w:rsidRPr="00EB670D" w:rsidRDefault="00507061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A0864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tulação de maior </w:t>
            </w:r>
            <w:r w:rsidR="00B67911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ível</w:t>
            </w:r>
            <w:r w:rsidR="00B679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67911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B679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67911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</w:t>
            </w:r>
            <w:r w:rsidR="00B679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  <w:r w:rsidR="00140E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al</w:t>
            </w:r>
            <w:r w:rsidR="00B679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</w:t>
            </w:r>
            <w:r w:rsidR="00140E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C0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docente</w:t>
            </w:r>
            <w:r w:rsidR="00B679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tence</w:t>
            </w:r>
          </w:p>
          <w:permStart w:id="391145479" w:edGrp="everyone"/>
          <w:p w14:paraId="7054A22B" w14:textId="1CEE8FA4" w:rsidR="00EA0864" w:rsidRPr="00DF7808" w:rsidRDefault="00B4099F" w:rsidP="00EA0864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43719301"/>
                <w:placeholder>
                  <w:docPart w:val="C9418E5F4E4842839DBD76176A470AC4"/>
                </w:placeholder>
                <w:showingPlcHdr/>
                <w:text w:multiLine="1"/>
              </w:sdtPr>
              <w:sdtEndPr/>
              <w:sdtContent>
                <w:r w:rsidR="00CB15FB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391145479"/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E4A66" w14:textId="77777777" w:rsidR="00EA0864" w:rsidRPr="00EB670D" w:rsidRDefault="00EA0864" w:rsidP="00EA0864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</w:t>
            </w:r>
          </w:p>
          <w:permStart w:id="1235047297" w:edGrp="everyone"/>
          <w:p w14:paraId="5FD911C8" w14:textId="02234240" w:rsidR="00EA0864" w:rsidRPr="00EB670D" w:rsidRDefault="00B4099F" w:rsidP="00DC6869">
            <w:pPr>
              <w:pStyle w:val="TableContents"/>
              <w:ind w:left="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31852109"/>
                <w:placeholder>
                  <w:docPart w:val="ACABE56EEE3E4F3E87FE9C2E6CA578C1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r w:rsidR="0033528C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</w:sdtContent>
            </w:sdt>
            <w:permEnd w:id="1235047297"/>
          </w:p>
        </w:tc>
      </w:tr>
      <w:tr w:rsidR="0068655F" w:rsidRPr="00EB670D" w14:paraId="199DD414" w14:textId="77777777" w:rsidTr="0029369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A283" w14:textId="6943D207" w:rsidR="0068655F" w:rsidRPr="00EB670D" w:rsidRDefault="0068655F" w:rsidP="0068655F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Complet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orient</w:t>
            </w:r>
            <w:r w:rsidRPr="006D0550">
              <w:rPr>
                <w:rFonts w:asciiTheme="minorHAnsi" w:hAnsiTheme="minorHAnsi" w:cstheme="minorHAnsi"/>
                <w:sz w:val="22"/>
                <w:szCs w:val="22"/>
              </w:rPr>
              <w:t xml:space="preserve">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e houver)</w:t>
            </w:r>
          </w:p>
          <w:p w14:paraId="4DDD4ED6" w14:textId="0D7202FB" w:rsidR="0068655F" w:rsidRPr="00DF7808" w:rsidRDefault="00B4099F" w:rsidP="0068655F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59790495"/>
                <w:placeholder>
                  <w:docPart w:val="2487BD7CBD4E4DA180F1D51CFAA8E337"/>
                </w:placeholder>
                <w:showingPlcHdr/>
                <w:text w:multiLine="1"/>
              </w:sdtPr>
              <w:sdtEndPr/>
              <w:sdtContent>
                <w:permStart w:id="874921575" w:edGrp="everyone"/>
                <w:r w:rsidR="00C613B8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874921575"/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3A04" w14:textId="77777777" w:rsidR="0068655F" w:rsidRPr="00EB670D" w:rsidRDefault="0068655F" w:rsidP="0068655F">
            <w:pPr>
              <w:pStyle w:val="TableContents"/>
              <w:ind w:left="1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</w:t>
            </w:r>
          </w:p>
          <w:p w14:paraId="5B8C6FDC" w14:textId="77777777" w:rsidR="0068655F" w:rsidRPr="00EB670D" w:rsidRDefault="00B4099F" w:rsidP="0068655F">
            <w:pPr>
              <w:pStyle w:val="TableContents"/>
              <w:ind w:left="13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909852197"/>
                <w:placeholder>
                  <w:docPart w:val="42677009B6D34C109CAEBE2A2AD4D693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575241491" w:edGrp="everyone"/>
                <w:r w:rsidR="0068655F" w:rsidRPr="00EB670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575241491"/>
              </w:sdtContent>
            </w:sdt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C4708" w14:textId="3C9E9397" w:rsidR="0068655F" w:rsidRPr="00DF7808" w:rsidRDefault="00140EEE" w:rsidP="0068655F">
            <w:pPr>
              <w:pStyle w:val="TableContents"/>
              <w:rPr>
                <w:rFonts w:hint="eastAsia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  <w:r w:rsidR="00190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7310134"/>
                <w:placeholder>
                  <w:docPart w:val="BCA5DEDAFD234AEF919C5AD1EE6632E1"/>
                </w:placeholder>
                <w:showingPlcHdr/>
                <w:text w:multiLine="1"/>
              </w:sdtPr>
              <w:sdtEndPr/>
              <w:sdtContent>
                <w:permStart w:id="1644777736" w:edGrp="everyone"/>
                <w:r w:rsidR="003F7D94" w:rsidRPr="00030557">
                  <w:rPr>
                    <w:rStyle w:val="TextodoEspaoReservado"/>
                    <w:rFonts w:asciiTheme="minorHAnsi" w:hAnsiTheme="minorHAnsi"/>
                    <w:color w:val="ED0000"/>
                    <w:sz w:val="16"/>
                    <w:szCs w:val="16"/>
                  </w:rPr>
                  <w:t>CPF</w:t>
                </w:r>
                <w:r w:rsidR="003F7D94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8"/>
                    <w:szCs w:val="18"/>
                  </w:rPr>
                  <w:t xml:space="preserve"> </w:t>
                </w:r>
                <w:r w:rsidR="003F7D94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e for de outra instituição</w:t>
                </w:r>
                <w:permEnd w:id="1644777736"/>
              </w:sdtContent>
            </w:sdt>
          </w:p>
        </w:tc>
      </w:tr>
      <w:tr w:rsidR="00B85320" w:rsidRPr="00EB670D" w14:paraId="4223A902" w14:textId="77777777" w:rsidTr="00293699">
        <w:tc>
          <w:tcPr>
            <w:tcW w:w="7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03CB9" w14:textId="77777777" w:rsidR="00B85320" w:rsidRPr="00EB670D" w:rsidRDefault="00B85320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  <w:permStart w:id="1676631265" w:edGrp="everyone"/>
          <w:p w14:paraId="30D64E1D" w14:textId="6092B76A" w:rsidR="00B85320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1220440861"/>
                <w:placeholder>
                  <w:docPart w:val="53BF1CD8E08B47F7965369E7E442ED3E"/>
                </w:placeholder>
                <w:showingPlcHdr/>
                <w:text w:multiLine="1"/>
              </w:sdtPr>
              <w:sdtEndPr/>
              <w:sdtContent>
                <w:r w:rsidR="002945C6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676631265"/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F7E43" w14:textId="77777777" w:rsidR="00B85320" w:rsidRPr="00EB670D" w:rsidRDefault="00B85320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  <w:p w14:paraId="3E1B8E02" w14:textId="2B232B16" w:rsidR="00B85320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cstheme="minorHAnsi"/>
                  <w:color w:val="000000"/>
                </w:rPr>
                <w:id w:val="119041536"/>
                <w:placeholder>
                  <w:docPart w:val="188D3AF12DBD4ED5A7AC65FB679FDAA3"/>
                </w:placeholder>
                <w:showingPlcHdr/>
                <w:text w:multiLine="1"/>
              </w:sdtPr>
              <w:sdtEndPr/>
              <w:sdtContent>
                <w:permStart w:id="1055873161" w:edGrp="everyone"/>
                <w:r w:rsidR="00621D32" w:rsidRPr="00E24CE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1055873161"/>
              </w:sdtContent>
            </w:sdt>
          </w:p>
        </w:tc>
      </w:tr>
      <w:tr w:rsidR="00B85320" w:rsidRPr="00EB670D" w14:paraId="0237CCAA" w14:textId="77777777" w:rsidTr="0029369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FB242" w14:textId="7595C539" w:rsidR="00B85320" w:rsidRPr="00DF7808" w:rsidRDefault="00507061" w:rsidP="00115AFD">
            <w:pPr>
              <w:pStyle w:val="TableContents"/>
              <w:rPr>
                <w:rFonts w:hint="eastAsi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01C9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lação de maior nível</w:t>
            </w:r>
            <w:r w:rsidR="00C0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01C9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C0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01C9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</w:t>
            </w:r>
            <w:r w:rsidR="00C0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ual que o docente pertence</w:t>
            </w:r>
            <w:r w:rsidR="00C001C9">
              <w:rPr>
                <w:rFonts w:cstheme="minorHAnsi"/>
                <w:color w:val="000000"/>
              </w:rPr>
              <w:t xml:space="preserve"> </w:t>
            </w:r>
            <w:permStart w:id="950888696" w:edGrp="everyone"/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59577006"/>
                <w:placeholder>
                  <w:docPart w:val="256C20E7A3FB4F1E88962D2784303EEE"/>
                </w:placeholder>
                <w:showingPlcHdr/>
                <w:text w:multiLine="1"/>
              </w:sdtPr>
              <w:sdtEndPr/>
              <w:sdtContent>
                <w:r w:rsidR="00CB15FB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950888696"/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66D82" w14:textId="77777777" w:rsidR="00B85320" w:rsidRPr="00EB670D" w:rsidRDefault="00B85320" w:rsidP="00115AFD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</w:t>
            </w:r>
          </w:p>
          <w:p w14:paraId="310404C5" w14:textId="3719090D" w:rsidR="00B85320" w:rsidRPr="00EB670D" w:rsidRDefault="00B4099F" w:rsidP="00DC6869">
            <w:pPr>
              <w:pStyle w:val="TableContents"/>
              <w:ind w:left="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618719262"/>
                <w:placeholder>
                  <w:docPart w:val="FB03D55FDF504C678E39CDC41FCB23B8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924084472" w:edGrp="everyone"/>
                <w:r w:rsidR="0033528C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924084472"/>
              </w:sdtContent>
            </w:sdt>
          </w:p>
        </w:tc>
      </w:tr>
    </w:tbl>
    <w:p w14:paraId="2D7B3101" w14:textId="77777777" w:rsidR="004971CA" w:rsidRPr="004971CA" w:rsidRDefault="004971CA" w:rsidP="00A336EC">
      <w:pPr>
        <w:shd w:val="clear" w:color="auto" w:fill="FFFFFF" w:themeFill="background1"/>
        <w:rPr>
          <w:rFonts w:asciiTheme="minorHAnsi" w:hAnsiTheme="minorHAnsi" w:cstheme="minorHAnsi"/>
          <w:sz w:val="4"/>
          <w:szCs w:val="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1560"/>
        <w:gridCol w:w="1853"/>
      </w:tblGrid>
      <w:tr w:rsidR="00B7475A" w:rsidRPr="00EB670D" w14:paraId="00B6153C" w14:textId="77777777" w:rsidTr="00C0376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78BA" w14:textId="77777777" w:rsidR="00B7475A" w:rsidRPr="004545AD" w:rsidRDefault="00B7475A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45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Completo do </w:t>
            </w:r>
            <w:r w:rsidRPr="004545AD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</w:p>
          <w:p w14:paraId="15D7747E" w14:textId="04C4D39B" w:rsidR="00B85320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531995712"/>
                <w:placeholder>
                  <w:docPart w:val="A43D4838CF594A89901FDD74A955F35D"/>
                </w:placeholder>
                <w:showingPlcHdr/>
                <w:text w:multiLine="1"/>
              </w:sdtPr>
              <w:sdtEndPr/>
              <w:sdtContent>
                <w:permStart w:id="1929796239" w:edGrp="everyone"/>
                <w:r w:rsidR="00F008A3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1929796239"/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6BCE" w14:textId="77777777" w:rsidR="00B7475A" w:rsidRPr="00EB670D" w:rsidRDefault="00B7475A" w:rsidP="00115AFD">
            <w:pPr>
              <w:pStyle w:val="TableContents"/>
              <w:ind w:left="1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</w:t>
            </w:r>
          </w:p>
          <w:p w14:paraId="52F89813" w14:textId="1811A7BC" w:rsidR="00B7475A" w:rsidRPr="00EB670D" w:rsidRDefault="00B4099F" w:rsidP="00115AFD">
            <w:pPr>
              <w:pStyle w:val="TableContents"/>
              <w:ind w:left="13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674761514"/>
                <w:placeholder>
                  <w:docPart w:val="34986603CFB54893AF275DCACA5AE8DA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515655418" w:edGrp="everyone"/>
                <w:r w:rsidR="0033528C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515655418"/>
              </w:sdtContent>
            </w:sdt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CDFE4" w14:textId="4685139F" w:rsidR="00B7475A" w:rsidRPr="00DF7808" w:rsidRDefault="00140EEE" w:rsidP="00115AFD">
            <w:pPr>
              <w:pStyle w:val="TableContents"/>
              <w:rPr>
                <w:rFonts w:hint="eastAsia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  <w:r w:rsidR="00190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754552892"/>
                <w:placeholder>
                  <w:docPart w:val="259042B642D74311BA294605E0B28D91"/>
                </w:placeholder>
                <w:showingPlcHdr/>
                <w:text w:multiLine="1"/>
              </w:sdtPr>
              <w:sdtEndPr/>
              <w:sdtContent>
                <w:permStart w:id="1385695337" w:edGrp="everyone"/>
                <w:r w:rsidR="005C3114" w:rsidRPr="00030557">
                  <w:rPr>
                    <w:rStyle w:val="TextodoEspaoReservado"/>
                    <w:rFonts w:asciiTheme="minorHAnsi" w:hAnsiTheme="minorHAnsi"/>
                    <w:color w:val="ED0000"/>
                    <w:sz w:val="16"/>
                    <w:szCs w:val="16"/>
                  </w:rPr>
                  <w:t>CPF</w:t>
                </w:r>
                <w:r w:rsidR="005C3114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8"/>
                    <w:szCs w:val="18"/>
                  </w:rPr>
                  <w:t xml:space="preserve"> </w:t>
                </w:r>
                <w:r w:rsidR="005C3114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e for de outra instituição</w:t>
                </w:r>
                <w:permEnd w:id="1385695337"/>
              </w:sdtContent>
            </w:sdt>
          </w:p>
        </w:tc>
      </w:tr>
      <w:tr w:rsidR="00920559" w:rsidRPr="00EB670D" w14:paraId="6D1F39A6" w14:textId="77777777" w:rsidTr="00C03765">
        <w:tc>
          <w:tcPr>
            <w:tcW w:w="7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94562" w14:textId="77777777" w:rsidR="00920559" w:rsidRPr="00EB670D" w:rsidRDefault="00BB1B08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  <w:permStart w:id="1896351840" w:edGrp="everyone"/>
          <w:p w14:paraId="4FC7AF59" w14:textId="1D4BAA56" w:rsidR="00920559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1719270200"/>
                <w:placeholder>
                  <w:docPart w:val="4A8FBE8CFCEB477CA1164AAB55E58E95"/>
                </w:placeholder>
                <w:showingPlcHdr/>
                <w:text w:multiLine="1"/>
              </w:sdtPr>
              <w:sdtEndPr/>
              <w:sdtContent>
                <w:r w:rsidR="002945C6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896351840"/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EBA1B" w14:textId="77777777" w:rsidR="00920559" w:rsidRPr="00EB670D" w:rsidRDefault="00BB1B08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  <w:p w14:paraId="7656704D" w14:textId="0F755061" w:rsidR="00920559" w:rsidRPr="0054720D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cstheme="minorHAnsi"/>
                  <w:color w:val="000000"/>
                </w:rPr>
                <w:id w:val="-78750584"/>
                <w:placeholder>
                  <w:docPart w:val="0033EB4A3DF542818C67869BC9BC6E03"/>
                </w:placeholder>
                <w:showingPlcHdr/>
                <w:text w:multiLine="1"/>
              </w:sdtPr>
              <w:sdtEndPr/>
              <w:sdtContent>
                <w:permStart w:id="350181488" w:edGrp="everyone"/>
                <w:r w:rsidR="00621D32" w:rsidRPr="00E24CE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350181488"/>
              </w:sdtContent>
            </w:sdt>
          </w:p>
        </w:tc>
      </w:tr>
      <w:tr w:rsidR="00920559" w:rsidRPr="00EB670D" w14:paraId="52145886" w14:textId="77777777" w:rsidTr="00C03765">
        <w:trPr>
          <w:trHeight w:val="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DCC98" w14:textId="596911A1" w:rsidR="00B85320" w:rsidRPr="00EB670D" w:rsidRDefault="00507061" w:rsidP="00C001C9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01C9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lação de maior nível</w:t>
            </w:r>
            <w:r w:rsidR="00C0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01C9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C0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01C9"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</w:t>
            </w:r>
            <w:r w:rsidR="00C0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ual que o docente pertence</w:t>
            </w:r>
          </w:p>
          <w:permStart w:id="353637387" w:edGrp="everyone"/>
          <w:p w14:paraId="55F28E0C" w14:textId="5634EB16" w:rsidR="00920559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68659692"/>
                <w:placeholder>
                  <w:docPart w:val="E51DB1364AD54948A8D29E9716BF9CE3"/>
                </w:placeholder>
                <w:showingPlcHdr/>
                <w:text w:multiLine="1"/>
              </w:sdtPr>
              <w:sdtEndPr/>
              <w:sdtContent>
                <w:r w:rsidR="00CB15FB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353637387"/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4B77A" w14:textId="77777777" w:rsidR="00B7475A" w:rsidRPr="00EB670D" w:rsidRDefault="00B7475A" w:rsidP="00115AFD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</w:t>
            </w:r>
          </w:p>
          <w:p w14:paraId="1B3B6EBF" w14:textId="14F6550E" w:rsidR="00920559" w:rsidRPr="00EB670D" w:rsidRDefault="00B4099F" w:rsidP="00DC6869">
            <w:pPr>
              <w:pStyle w:val="TableContents"/>
              <w:ind w:left="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14291706"/>
                <w:placeholder>
                  <w:docPart w:val="A94CCCCB4D954BF8BA3E03048391EA82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402744946" w:edGrp="everyone"/>
                <w:r w:rsidR="0033528C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1402744946"/>
              </w:sdtContent>
            </w:sdt>
          </w:p>
        </w:tc>
      </w:tr>
      <w:tr w:rsidR="00C9134A" w:rsidRPr="00EB670D" w14:paraId="063FD49B" w14:textId="77777777" w:rsidTr="00293699">
        <w:tblPrEx>
          <w:shd w:val="clear" w:color="auto" w:fill="D9D9D9" w:themeFill="background1" w:themeFillShade="D9"/>
        </w:tblPrEx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626EA" w14:textId="77777777" w:rsidR="00C9134A" w:rsidRPr="00EB670D" w:rsidRDefault="00C9134A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Completo do </w:t>
            </w:r>
            <w:r w:rsidRPr="006D0550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</w:p>
          <w:p w14:paraId="60BFBEB1" w14:textId="765A5D85" w:rsidR="00C9134A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39381727"/>
                <w:placeholder>
                  <w:docPart w:val="56060F81FB954EF8B26CA2814A125CD8"/>
                </w:placeholder>
                <w:showingPlcHdr/>
                <w:text w:multiLine="1"/>
              </w:sdtPr>
              <w:sdtEndPr/>
              <w:sdtContent>
                <w:permStart w:id="386138355" w:edGrp="everyone"/>
                <w:r w:rsidR="00F008A3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386138355"/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646B" w14:textId="77777777" w:rsidR="00C9134A" w:rsidRPr="00EB670D" w:rsidRDefault="00C9134A" w:rsidP="00115AFD">
            <w:pPr>
              <w:pStyle w:val="TableContents"/>
              <w:ind w:left="1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</w:t>
            </w:r>
          </w:p>
          <w:p w14:paraId="183027BA" w14:textId="62AE940C" w:rsidR="00C9134A" w:rsidRPr="00EB670D" w:rsidRDefault="00B4099F" w:rsidP="00115AFD">
            <w:pPr>
              <w:pStyle w:val="TableContents"/>
              <w:ind w:left="13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941267130"/>
                <w:placeholder>
                  <w:docPart w:val="C0B01BA4A7654DF187B0813C04A5E0C8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1453465250" w:edGrp="everyone"/>
                <w:r w:rsidR="0033528C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1453465250"/>
              </w:sdtContent>
            </w:sdt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B25A4" w14:textId="57E921A2" w:rsidR="00C9134A" w:rsidRPr="00DF7808" w:rsidRDefault="00140EEE" w:rsidP="00115AFD">
            <w:pPr>
              <w:pStyle w:val="TableContents"/>
              <w:rPr>
                <w:rFonts w:hint="eastAsia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  <w:r w:rsidR="00190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29681729"/>
                <w:placeholder>
                  <w:docPart w:val="6AA0A3D855ED4C0AB4E8CEC90086A10C"/>
                </w:placeholder>
                <w:showingPlcHdr/>
                <w:text w:multiLine="1"/>
              </w:sdtPr>
              <w:sdtEndPr/>
              <w:sdtContent>
                <w:permStart w:id="379850839" w:edGrp="everyone"/>
                <w:r w:rsidR="005C3114" w:rsidRPr="00030557">
                  <w:rPr>
                    <w:rStyle w:val="TextodoEspaoReservado"/>
                    <w:rFonts w:asciiTheme="minorHAnsi" w:hAnsiTheme="minorHAnsi"/>
                    <w:color w:val="ED0000"/>
                    <w:sz w:val="16"/>
                    <w:szCs w:val="16"/>
                  </w:rPr>
                  <w:t>CPF</w:t>
                </w:r>
                <w:r w:rsidR="005C3114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8"/>
                    <w:szCs w:val="18"/>
                  </w:rPr>
                  <w:t xml:space="preserve"> </w:t>
                </w:r>
                <w:r w:rsidR="005C3114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e for de outra instituição</w:t>
                </w:r>
                <w:permEnd w:id="379850839"/>
              </w:sdtContent>
            </w:sdt>
          </w:p>
        </w:tc>
      </w:tr>
      <w:tr w:rsidR="00C9134A" w:rsidRPr="00EB670D" w14:paraId="593C1531" w14:textId="77777777" w:rsidTr="00293699">
        <w:tblPrEx>
          <w:shd w:val="clear" w:color="auto" w:fill="D9D9D9" w:themeFill="background1" w:themeFillShade="D9"/>
        </w:tblPrEx>
        <w:tc>
          <w:tcPr>
            <w:tcW w:w="7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F17C" w14:textId="77777777" w:rsidR="00C9134A" w:rsidRPr="00EB670D" w:rsidRDefault="00C9134A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  <w:permStart w:id="537729736" w:edGrp="everyone"/>
          <w:p w14:paraId="7FFBFE35" w14:textId="23F81718" w:rsidR="00C9134A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878240833"/>
                <w:placeholder>
                  <w:docPart w:val="CF9C753DA5864400AE7B563FE6904913"/>
                </w:placeholder>
                <w:showingPlcHdr/>
                <w:text w:multiLine="1"/>
              </w:sdtPr>
              <w:sdtEndPr/>
              <w:sdtContent>
                <w:r w:rsidR="002945C6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537729736"/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42122" w14:textId="77777777" w:rsidR="00C9134A" w:rsidRPr="00EB670D" w:rsidRDefault="00C9134A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  <w:p w14:paraId="1387BBCB" w14:textId="6AE86E90" w:rsidR="00C9134A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cstheme="minorHAnsi"/>
                  <w:color w:val="000000"/>
                </w:rPr>
                <w:id w:val="758264816"/>
                <w:placeholder>
                  <w:docPart w:val="D0132E6B4C6B40D0A2D23F0CD9C1B55E"/>
                </w:placeholder>
                <w:showingPlcHdr/>
                <w:text w:multiLine="1"/>
              </w:sdtPr>
              <w:sdtEndPr/>
              <w:sdtContent>
                <w:permStart w:id="306776741" w:edGrp="everyone"/>
                <w:r w:rsidR="00621D32" w:rsidRPr="00E24CE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306776741"/>
              </w:sdtContent>
            </w:sdt>
          </w:p>
        </w:tc>
      </w:tr>
      <w:tr w:rsidR="00C9134A" w:rsidRPr="00EB670D" w14:paraId="1CEF6919" w14:textId="77777777" w:rsidTr="00293699">
        <w:tblPrEx>
          <w:shd w:val="clear" w:color="auto" w:fill="D9D9D9" w:themeFill="background1" w:themeFillShade="D9"/>
        </w:tblPrEx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5D1DA" w14:textId="7E6664F4" w:rsidR="00C9134A" w:rsidRPr="00EB670D" w:rsidRDefault="00507061" w:rsidP="00115AFD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lação de maior nív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ual que o docente pertence</w:t>
            </w:r>
          </w:p>
          <w:permStart w:id="1636130347" w:edGrp="everyone"/>
          <w:p w14:paraId="075080A6" w14:textId="6E50942C" w:rsidR="00C9134A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7925191"/>
                <w:placeholder>
                  <w:docPart w:val="C7D80275F1F24F7CA24EB99AAEB7231F"/>
                </w:placeholder>
                <w:showingPlcHdr/>
                <w:text w:multiLine="1"/>
              </w:sdtPr>
              <w:sdtEndPr/>
              <w:sdtContent>
                <w:r w:rsidR="00D67680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636130347"/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1BE0" w14:textId="77777777" w:rsidR="00C9134A" w:rsidRPr="00EB670D" w:rsidRDefault="00C9134A" w:rsidP="00115AFD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</w:t>
            </w:r>
          </w:p>
          <w:p w14:paraId="398E235D" w14:textId="683E22BB" w:rsidR="00C9134A" w:rsidRPr="00EB670D" w:rsidRDefault="00B4099F" w:rsidP="00DC6869">
            <w:pPr>
              <w:pStyle w:val="TableContents"/>
              <w:ind w:left="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59541769"/>
                <w:placeholder>
                  <w:docPart w:val="33C5E7A0911E487AAACE2F4515D4EEDC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915962615" w:edGrp="everyone"/>
                <w:r w:rsidR="0033528C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915962615"/>
              </w:sdtContent>
            </w:sdt>
          </w:p>
        </w:tc>
      </w:tr>
      <w:tr w:rsidR="00DC6869" w:rsidRPr="00EB670D" w14:paraId="45B805CA" w14:textId="77777777" w:rsidTr="00C0376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1612" w14:textId="77777777" w:rsidR="00DC6869" w:rsidRPr="009A18A6" w:rsidRDefault="00DC6869" w:rsidP="00DC6869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18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Nome Completo do </w:t>
            </w:r>
            <w:r w:rsidRPr="009A18A6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</w:p>
          <w:p w14:paraId="518B9BD6" w14:textId="1EA1E8A8" w:rsidR="00DC6869" w:rsidRPr="00DF7808" w:rsidRDefault="00B4099F" w:rsidP="00DC6869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74487308"/>
                <w:placeholder>
                  <w:docPart w:val="620757ABA05F46FD8B5ED8F621CBA051"/>
                </w:placeholder>
                <w:showingPlcHdr/>
                <w:text w:multiLine="1"/>
              </w:sdtPr>
              <w:sdtEndPr/>
              <w:sdtContent>
                <w:permStart w:id="1019676726" w:edGrp="everyone"/>
                <w:r w:rsidR="00F008A3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1019676726"/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3EC6" w14:textId="77777777" w:rsidR="00DC6869" w:rsidRPr="00EB670D" w:rsidRDefault="00DC6869" w:rsidP="00DC6869">
            <w:pPr>
              <w:pStyle w:val="TableContents"/>
              <w:ind w:left="1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</w:t>
            </w:r>
          </w:p>
          <w:p w14:paraId="6303308F" w14:textId="2293E6F6" w:rsidR="00DC6869" w:rsidRPr="00EB670D" w:rsidRDefault="00B4099F" w:rsidP="00DC6869">
            <w:pPr>
              <w:pStyle w:val="TableContents"/>
              <w:ind w:left="13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1515375423"/>
                <w:placeholder>
                  <w:docPart w:val="E77D8F9A69D44F2F92475F338B19FC2D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48514559" w:edGrp="everyone"/>
                <w:r w:rsidR="005E4101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48514559"/>
              </w:sdtContent>
            </w:sdt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8F78" w14:textId="4A9A4495" w:rsidR="00DC6869" w:rsidRPr="00EB670D" w:rsidRDefault="00DC6869" w:rsidP="00DC6869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</w:t>
            </w:r>
            <w:r w:rsidR="00621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  <w:r w:rsidR="00190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</w:p>
          <w:p w14:paraId="74F7139B" w14:textId="3CBDB6C7" w:rsidR="00DC6869" w:rsidRPr="00DF7808" w:rsidRDefault="00B4099F" w:rsidP="00DC6869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27594315"/>
                <w:placeholder>
                  <w:docPart w:val="0E42A6478E634106928A2D7130261DB7"/>
                </w:placeholder>
                <w:showingPlcHdr/>
                <w:text w:multiLine="1"/>
              </w:sdtPr>
              <w:sdtEndPr/>
              <w:sdtContent>
                <w:permStart w:id="29375107" w:edGrp="everyone"/>
                <w:r w:rsidR="009C1A5B" w:rsidRPr="00030557">
                  <w:rPr>
                    <w:rStyle w:val="TextodoEspaoReservado"/>
                    <w:rFonts w:asciiTheme="minorHAnsi" w:hAnsiTheme="minorHAnsi"/>
                    <w:color w:val="ED0000"/>
                    <w:sz w:val="16"/>
                    <w:szCs w:val="16"/>
                  </w:rPr>
                  <w:t>CPF</w:t>
                </w:r>
                <w:r w:rsidR="009C1A5B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8"/>
                    <w:szCs w:val="18"/>
                  </w:rPr>
                  <w:t xml:space="preserve"> </w:t>
                </w:r>
                <w:r w:rsidR="009C1A5B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e for de outra instituição</w:t>
                </w:r>
                <w:permEnd w:id="29375107"/>
              </w:sdtContent>
            </w:sdt>
          </w:p>
        </w:tc>
      </w:tr>
      <w:tr w:rsidR="00C9134A" w:rsidRPr="00EB670D" w14:paraId="0E4D536C" w14:textId="77777777" w:rsidTr="00C03765">
        <w:tc>
          <w:tcPr>
            <w:tcW w:w="7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E030" w14:textId="77777777" w:rsidR="00C9134A" w:rsidRPr="00EB670D" w:rsidRDefault="00C9134A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  <w:permStart w:id="432626567" w:edGrp="everyone"/>
          <w:p w14:paraId="321F680E" w14:textId="47F22696" w:rsidR="00C9134A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2103251798"/>
                <w:placeholder>
                  <w:docPart w:val="F10B5F7C592D4AB9833D49DC95EC0CD0"/>
                </w:placeholder>
                <w:showingPlcHdr/>
                <w:text w:multiLine="1"/>
              </w:sdtPr>
              <w:sdtEndPr/>
              <w:sdtContent>
                <w:r w:rsidR="00482C78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432626567"/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BA06" w14:textId="77777777" w:rsidR="00C9134A" w:rsidRPr="00EB670D" w:rsidRDefault="00C9134A" w:rsidP="00115AFD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  <w:p w14:paraId="49D86952" w14:textId="692A3136" w:rsidR="00C9134A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cstheme="minorHAnsi"/>
                  <w:color w:val="000000"/>
                </w:rPr>
                <w:id w:val="1406884030"/>
                <w:placeholder>
                  <w:docPart w:val="95E729667FC14407A37FF63826BBA7FD"/>
                </w:placeholder>
                <w:showingPlcHdr/>
                <w:text w:multiLine="1"/>
              </w:sdtPr>
              <w:sdtEndPr/>
              <w:sdtContent>
                <w:permStart w:id="684683579" w:edGrp="everyone"/>
                <w:r w:rsidR="00621D32" w:rsidRPr="00E24CE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684683579"/>
              </w:sdtContent>
            </w:sdt>
          </w:p>
        </w:tc>
      </w:tr>
      <w:tr w:rsidR="00C9134A" w:rsidRPr="00EB670D" w14:paraId="54321095" w14:textId="77777777" w:rsidTr="00C0376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60789" w14:textId="0321A142" w:rsidR="00C9134A" w:rsidRPr="00EB670D" w:rsidRDefault="00507061" w:rsidP="00115AFD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lação de maior nív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ual que o docente pertence</w:t>
            </w:r>
          </w:p>
          <w:permStart w:id="1407718346" w:edGrp="everyone"/>
          <w:p w14:paraId="7BDC0089" w14:textId="3421530A" w:rsidR="00C9134A" w:rsidRPr="00DF7808" w:rsidRDefault="00B4099F" w:rsidP="00115AFD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901944821"/>
                <w:placeholder>
                  <w:docPart w:val="5D8B46CFD02C4B3B92F4682784699E81"/>
                </w:placeholder>
                <w:showingPlcHdr/>
                <w:text w:multiLine="1"/>
              </w:sdtPr>
              <w:sdtEndPr/>
              <w:sdtContent>
                <w:r w:rsidR="00D67680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407718346"/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D8BF1" w14:textId="77777777" w:rsidR="00C9134A" w:rsidRPr="00EB670D" w:rsidRDefault="00C9134A" w:rsidP="00115AFD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</w:t>
            </w:r>
          </w:p>
          <w:p w14:paraId="1CBE8647" w14:textId="673F1CB0" w:rsidR="00C9134A" w:rsidRPr="00EB670D" w:rsidRDefault="00B4099F" w:rsidP="00DC6869">
            <w:pPr>
              <w:pStyle w:val="TableContents"/>
              <w:ind w:left="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619194548"/>
                <w:placeholder>
                  <w:docPart w:val="075DAFAF053C4B5E9FDE7F3DD48D3413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132797641" w:edGrp="everyone"/>
                <w:r w:rsidR="0033528C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1132797641"/>
              </w:sdtContent>
            </w:sdt>
          </w:p>
        </w:tc>
      </w:tr>
      <w:tr w:rsidR="00447216" w:rsidRPr="00EB670D" w14:paraId="25367688" w14:textId="77777777" w:rsidTr="00293699">
        <w:tblPrEx>
          <w:shd w:val="clear" w:color="auto" w:fill="D9D9D9" w:themeFill="background1" w:themeFillShade="D9"/>
        </w:tblPrEx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2DDE" w14:textId="77777777" w:rsidR="00447216" w:rsidRPr="00EB670D" w:rsidRDefault="00447216" w:rsidP="00AD7477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Completo do </w:t>
            </w:r>
            <w:r w:rsidRPr="006D0550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</w:p>
          <w:p w14:paraId="547D5B04" w14:textId="4752E7BF" w:rsidR="00447216" w:rsidRPr="00DF7808" w:rsidRDefault="00B4099F" w:rsidP="00AD7477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863984503"/>
                <w:placeholder>
                  <w:docPart w:val="B91ACB655CF5468593819F96FCB50BD9"/>
                </w:placeholder>
                <w:showingPlcHdr/>
                <w:text w:multiLine="1"/>
              </w:sdtPr>
              <w:sdtEndPr/>
              <w:sdtContent>
                <w:permStart w:id="724241302" w:edGrp="everyone"/>
                <w:r w:rsidR="00F008A3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724241302"/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7939" w14:textId="77777777" w:rsidR="00447216" w:rsidRPr="00EB670D" w:rsidRDefault="00447216" w:rsidP="00AD7477">
            <w:pPr>
              <w:pStyle w:val="TableContents"/>
              <w:ind w:left="1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</w:t>
            </w:r>
          </w:p>
          <w:p w14:paraId="344C7891" w14:textId="77777777" w:rsidR="00447216" w:rsidRPr="00EB670D" w:rsidRDefault="00B4099F" w:rsidP="00AD7477">
            <w:pPr>
              <w:pStyle w:val="TableContents"/>
              <w:ind w:left="13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554617607"/>
                <w:placeholder>
                  <w:docPart w:val="69AA1A431EEB40B685BDC049D29EAF94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1095588697" w:edGrp="everyone"/>
                <w:r w:rsidR="00447216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1095588697"/>
              </w:sdtContent>
            </w:sdt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A2BFD" w14:textId="44847D7E" w:rsidR="00447216" w:rsidRPr="00DF7808" w:rsidRDefault="00447216" w:rsidP="00AD7477">
            <w:pPr>
              <w:pStyle w:val="TableContents"/>
              <w:rPr>
                <w:rFonts w:hint="eastAsia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</w:t>
            </w:r>
            <w:r w:rsidR="00190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31773649"/>
                <w:placeholder>
                  <w:docPart w:val="2643FDE13C92429196714C6C881F6D42"/>
                </w:placeholder>
                <w:showingPlcHdr/>
                <w:text w:multiLine="1"/>
              </w:sdtPr>
              <w:sdtEndPr/>
              <w:sdtContent>
                <w:permStart w:id="1964273413" w:edGrp="everyone"/>
                <w:r w:rsidR="009C1A5B" w:rsidRPr="00030557">
                  <w:rPr>
                    <w:rStyle w:val="TextodoEspaoReservado"/>
                    <w:rFonts w:asciiTheme="minorHAnsi" w:hAnsiTheme="minorHAnsi"/>
                    <w:color w:val="ED0000"/>
                    <w:sz w:val="16"/>
                    <w:szCs w:val="16"/>
                  </w:rPr>
                  <w:t>CPF</w:t>
                </w:r>
                <w:r w:rsidR="009C1A5B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8"/>
                    <w:szCs w:val="18"/>
                  </w:rPr>
                  <w:t xml:space="preserve"> </w:t>
                </w:r>
                <w:r w:rsidR="009C1A5B" w:rsidRPr="00030557">
                  <w:rPr>
                    <w:rStyle w:val="TextodoEspaoReservado"/>
                    <w:rFonts w:asciiTheme="minorHAnsi" w:hAnsiTheme="minorHAnsi" w:cstheme="minorHAnsi"/>
                    <w:color w:val="ED0000"/>
                    <w:sz w:val="12"/>
                    <w:szCs w:val="12"/>
                  </w:rPr>
                  <w:t>se for de outra instituição</w:t>
                </w:r>
                <w:permEnd w:id="1964273413"/>
              </w:sdtContent>
            </w:sdt>
          </w:p>
        </w:tc>
      </w:tr>
      <w:tr w:rsidR="00447216" w:rsidRPr="00EB670D" w14:paraId="4FD0376C" w14:textId="77777777" w:rsidTr="00293699">
        <w:tblPrEx>
          <w:shd w:val="clear" w:color="auto" w:fill="D9D9D9" w:themeFill="background1" w:themeFillShade="D9"/>
        </w:tblPrEx>
        <w:tc>
          <w:tcPr>
            <w:tcW w:w="7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0F5B" w14:textId="77777777" w:rsidR="00447216" w:rsidRPr="00EB670D" w:rsidRDefault="00447216" w:rsidP="00AD7477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  <w:permStart w:id="1112356181" w:edGrp="everyone"/>
          <w:p w14:paraId="5A4FE8A1" w14:textId="17B048A1" w:rsidR="00447216" w:rsidRPr="00DF7808" w:rsidRDefault="00B4099F" w:rsidP="00AD7477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282808963"/>
                <w:placeholder>
                  <w:docPart w:val="02B308F204AB4C2DA126EBFD9671F62A"/>
                </w:placeholder>
                <w:showingPlcHdr/>
                <w:text w:multiLine="1"/>
              </w:sdtPr>
              <w:sdtEndPr/>
              <w:sdtContent>
                <w:r w:rsidR="001B2C19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112356181"/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C48C5" w14:textId="77777777" w:rsidR="00447216" w:rsidRPr="00EB670D" w:rsidRDefault="00447216" w:rsidP="00AD7477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</w:t>
            </w:r>
          </w:p>
          <w:p w14:paraId="74A09710" w14:textId="77777777" w:rsidR="00447216" w:rsidRPr="00DF7808" w:rsidRDefault="00B4099F" w:rsidP="00AD7477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cstheme="minorHAnsi"/>
                  <w:color w:val="000000"/>
                </w:rPr>
                <w:id w:val="-181288268"/>
                <w:placeholder>
                  <w:docPart w:val="A2701EE2B0634A7598F3FF13C153D1B2"/>
                </w:placeholder>
                <w:showingPlcHdr/>
                <w:text w:multiLine="1"/>
              </w:sdtPr>
              <w:sdtEndPr/>
              <w:sdtContent>
                <w:permStart w:id="1954755776" w:edGrp="everyone"/>
                <w:r w:rsidR="00447216" w:rsidRPr="00E24CE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1954755776"/>
              </w:sdtContent>
            </w:sdt>
          </w:p>
        </w:tc>
      </w:tr>
      <w:tr w:rsidR="00447216" w:rsidRPr="00EB670D" w14:paraId="3C90F15A" w14:textId="77777777" w:rsidTr="00293699">
        <w:tblPrEx>
          <w:shd w:val="clear" w:color="auto" w:fill="D9D9D9" w:themeFill="background1" w:themeFillShade="D9"/>
        </w:tblPrEx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18C2" w14:textId="77777777" w:rsidR="00447216" w:rsidRPr="00EB670D" w:rsidRDefault="00447216" w:rsidP="00AD7477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lação de maior nív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ual que o docente pertence</w:t>
            </w:r>
          </w:p>
          <w:p w14:paraId="33217AE2" w14:textId="77777777" w:rsidR="00447216" w:rsidRPr="00DF7808" w:rsidRDefault="00B4099F" w:rsidP="00AD7477">
            <w:pPr>
              <w:pStyle w:val="TableContents"/>
              <w:rPr>
                <w:rFonts w:hint="eastAsia"/>
              </w:rPr>
            </w:pPr>
            <w:sdt>
              <w:sdtPr>
                <w:rPr>
                  <w:rFonts w:cstheme="minorHAnsi"/>
                  <w:color w:val="000000"/>
                </w:rPr>
                <w:id w:val="-376474125"/>
                <w:placeholder>
                  <w:docPart w:val="D05EC9BB560A4DA9AC91EA5D765A287A"/>
                </w:placeholder>
                <w:showingPlcHdr/>
                <w:text w:multiLine="1"/>
              </w:sdtPr>
              <w:sdtEndPr/>
              <w:sdtContent>
                <w:permStart w:id="248778709" w:edGrp="everyone"/>
                <w:r w:rsidR="00447216" w:rsidRPr="00A96BA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  <w:permEnd w:id="248778709"/>
              </w:sdtContent>
            </w:sdt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3F09E" w14:textId="77777777" w:rsidR="00447216" w:rsidRPr="00EB670D" w:rsidRDefault="00447216" w:rsidP="00AD7477">
            <w:pPr>
              <w:pStyle w:val="TableContents"/>
              <w:ind w:lef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7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ção</w:t>
            </w:r>
          </w:p>
          <w:p w14:paraId="48E2B6F0" w14:textId="77777777" w:rsidR="00447216" w:rsidRPr="00EB670D" w:rsidRDefault="00B4099F" w:rsidP="00AD7477">
            <w:pPr>
              <w:pStyle w:val="TableContents"/>
              <w:ind w:left="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04273903"/>
                <w:placeholder>
                  <w:docPart w:val="562EDE7C0E7A49A083CB1F0EC6CD47C8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615712114" w:edGrp="everyone"/>
                <w:r w:rsidR="00447216" w:rsidRPr="00E1689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615712114"/>
              </w:sdtContent>
            </w:sdt>
          </w:p>
        </w:tc>
      </w:tr>
    </w:tbl>
    <w:p w14:paraId="5637B290" w14:textId="77777777" w:rsidR="00D9008B" w:rsidRPr="00DC3A6D" w:rsidRDefault="00D9008B" w:rsidP="00A336EC">
      <w:pPr>
        <w:shd w:val="clear" w:color="auto" w:fill="FFFFFF" w:themeFill="background1"/>
        <w:rPr>
          <w:rFonts w:asciiTheme="minorHAnsi" w:hAnsiTheme="minorHAnsi" w:cstheme="minorHAnsi"/>
          <w:sz w:val="4"/>
          <w:szCs w:val="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5681"/>
      </w:tblGrid>
      <w:tr w:rsidR="00920559" w:rsidRPr="00EB670D" w14:paraId="6E853031" w14:textId="77777777" w:rsidTr="00115AFD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75218" w14:textId="5A955E2D" w:rsidR="00920559" w:rsidRPr="006B774A" w:rsidRDefault="00BB1B08" w:rsidP="00115AF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6B774A">
              <w:rPr>
                <w:rFonts w:asciiTheme="minorHAnsi" w:hAnsiTheme="minorHAnsi" w:cstheme="minorHAnsi"/>
                <w:b/>
                <w:bCs/>
                <w:i/>
                <w:sz w:val="28"/>
                <w:szCs w:val="22"/>
              </w:rPr>
              <w:t xml:space="preserve">INFORMAÇÕES SOBRE A </w:t>
            </w:r>
            <w:r w:rsidR="00303C79">
              <w:rPr>
                <w:rFonts w:asciiTheme="minorHAnsi" w:hAnsiTheme="minorHAnsi" w:cstheme="minorHAnsi"/>
                <w:b/>
                <w:bCs/>
                <w:i/>
                <w:sz w:val="28"/>
                <w:szCs w:val="22"/>
              </w:rPr>
              <w:t>DEFESA</w:t>
            </w:r>
          </w:p>
        </w:tc>
      </w:tr>
      <w:tr w:rsidR="00920559" w:rsidRPr="002C3EAF" w14:paraId="54962018" w14:textId="77777777" w:rsidTr="00BF79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56C44" w14:textId="77777777" w:rsidR="00920559" w:rsidRPr="002C3EAF" w:rsidRDefault="00BB1B08" w:rsidP="006C72B9">
            <w:pPr>
              <w:pStyle w:val="TableContents"/>
              <w:ind w:left="8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E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  <w:p w14:paraId="13C750CF" w14:textId="102E0DD3" w:rsidR="00920559" w:rsidRPr="00F05140" w:rsidRDefault="00B4099F" w:rsidP="001D7B85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</w:rPr>
                <w:id w:val="12039803"/>
                <w:placeholder>
                  <w:docPart w:val="067DAED953684B36977D6BCC0CD20D96"/>
                </w:placeholder>
                <w:showingPlcHdr/>
                <w:date w:fullDate="2024-07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ermStart w:id="959913012" w:edGrp="everyone"/>
                <w:r w:rsidR="00DD757F" w:rsidRPr="0072184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data.</w:t>
                </w:r>
                <w:permEnd w:id="959913012"/>
              </w:sdtContent>
            </w:sdt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69113" w14:textId="6C3C93F3" w:rsidR="00CF1AC7" w:rsidRPr="002C3EAF" w:rsidRDefault="00BB1B08" w:rsidP="006C72B9">
            <w:pPr>
              <w:pStyle w:val="TableContents"/>
              <w:ind w:left="8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E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ário</w:t>
            </w:r>
          </w:p>
          <w:p w14:paraId="6073E273" w14:textId="752F66B3" w:rsidR="00CB41D0" w:rsidRPr="00DF7808" w:rsidRDefault="00B4099F" w:rsidP="001D7B85">
            <w:pPr>
              <w:pStyle w:val="TableContents"/>
              <w:jc w:val="center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1226602171"/>
                <w:placeholder>
                  <w:docPart w:val="50D5139B6E1B4EF4B508222E77A67D69"/>
                </w:placeholder>
                <w:showingPlcHdr/>
                <w:text w:multiLine="1"/>
              </w:sdtPr>
              <w:sdtEndPr/>
              <w:sdtContent>
                <w:permStart w:id="1280849524" w:edGrp="everyone"/>
                <w:r w:rsidR="005139F3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r w:rsidR="001D7B8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hora</w:t>
                </w:r>
                <w:r w:rsidR="005139F3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permEnd w:id="1280849524"/>
              </w:sdtContent>
            </w:sdt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4CB6" w14:textId="77777777" w:rsidR="00920559" w:rsidRPr="002C3EAF" w:rsidRDefault="00BB1B08" w:rsidP="006C72B9">
            <w:pPr>
              <w:pStyle w:val="TableContents"/>
              <w:ind w:left="8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E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</w:t>
            </w:r>
          </w:p>
          <w:p w14:paraId="58C33A08" w14:textId="7286F12A" w:rsidR="00CB41D0" w:rsidRPr="00DF7808" w:rsidRDefault="00A17051" w:rsidP="00DF7808">
            <w:pPr>
              <w:pStyle w:val="TableContents"/>
              <w:rPr>
                <w:rFonts w:hint="eastAsia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1810358789"/>
                <w:placeholder>
                  <w:docPart w:val="F8CB5EF672C1420D9DCB1F76A7DA2717"/>
                </w:placeholder>
                <w:showingPlcHdr/>
                <w:text w:multiLine="1"/>
              </w:sdtPr>
              <w:sdtEndPr/>
              <w:sdtContent>
                <w:permStart w:id="278475148" w:edGrp="everyone"/>
                <w:r w:rsidR="00B3359E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r w:rsidR="00B3359E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local</w:t>
                </w:r>
                <w:r w:rsidR="00B3359E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permEnd w:id="278475148"/>
              </w:sdtContent>
            </w:sdt>
          </w:p>
        </w:tc>
      </w:tr>
    </w:tbl>
    <w:p w14:paraId="466E583F" w14:textId="403472AB" w:rsidR="00112E86" w:rsidRDefault="00112E86" w:rsidP="00A336EC">
      <w:pPr>
        <w:pStyle w:val="Standard"/>
        <w:shd w:val="clear" w:color="auto" w:fill="FFFFFF" w:themeFill="background1"/>
        <w:tabs>
          <w:tab w:val="left" w:pos="979"/>
        </w:tabs>
        <w:rPr>
          <w:rFonts w:asciiTheme="minorHAnsi" w:hAnsiTheme="minorHAnsi" w:cstheme="minorHAnsi"/>
          <w:b/>
          <w:color w:val="FFFFFF" w:themeColor="background1"/>
          <w:sz w:val="4"/>
          <w:szCs w:val="14"/>
          <w:u w:val="single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C62F4A" w:rsidRPr="002C3EAF" w14:paraId="1102C4F5" w14:textId="77777777" w:rsidTr="00AD7477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189B" w14:textId="661F1CBB" w:rsidR="00C62F4A" w:rsidRPr="004512E5" w:rsidRDefault="00C62F4A" w:rsidP="00AD7477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15AFD">
              <w:rPr>
                <w:rFonts w:asciiTheme="minorHAnsi" w:hAnsiTheme="minorHAnsi" w:cstheme="minorHAnsi"/>
                <w:b/>
                <w:sz w:val="22"/>
                <w:szCs w:val="22"/>
              </w:rPr>
              <w:t>NOTAS E AVALIAÇÃO</w:t>
            </w:r>
            <w:r w:rsidR="007B0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7B0480" w:rsidRPr="002B5442">
              <w:rPr>
                <w:rStyle w:val="TextodoEspaoReservado"/>
                <w:rFonts w:asciiTheme="minorHAnsi" w:hAnsiTheme="minorHAnsi" w:cstheme="minorHAnsi"/>
                <w:color w:val="ED0000"/>
                <w:sz w:val="12"/>
                <w:szCs w:val="12"/>
              </w:rPr>
              <w:t>só preencher se houver</w:t>
            </w:r>
            <w:r w:rsidR="007B0480" w:rsidRPr="00BB3A81">
              <w:rPr>
                <w:rStyle w:val="TextodoEspaoReservado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C62F4A" w:rsidRPr="002C3EAF" w14:paraId="1F49CDFB" w14:textId="77777777" w:rsidTr="00AD7477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ABE5" w14:textId="77777777" w:rsidR="00C62F4A" w:rsidRDefault="00C62F4A" w:rsidP="00AD7477">
            <w:pPr>
              <w:pStyle w:val="TableContents"/>
              <w:ind w:right="46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12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XTO</w:t>
            </w:r>
          </w:p>
          <w:permStart w:id="1289059614" w:edGrp="everyone"/>
          <w:p w14:paraId="75B12F34" w14:textId="7A29EF6F" w:rsidR="00C62F4A" w:rsidRPr="00DF7808" w:rsidRDefault="00B4099F" w:rsidP="00AD7477">
            <w:pPr>
              <w:pStyle w:val="TableContents"/>
              <w:jc w:val="center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808292648"/>
                <w:placeholder>
                  <w:docPart w:val="C59BB9CAE4384E439016828A01671991"/>
                </w:placeholder>
                <w:showingPlcHdr/>
                <w:text w:multiLine="1"/>
              </w:sdtPr>
              <w:sdtEndPr/>
              <w:sdtContent>
                <w:r w:rsidR="00C62F4A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862DB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ta</w:t>
                </w:r>
              </w:sdtContent>
            </w:sdt>
            <w:permEnd w:id="1289059614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D4E1" w14:textId="77777777" w:rsidR="00C62F4A" w:rsidRDefault="00C62F4A" w:rsidP="00AD7477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12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PRESENTAÇÃO</w:t>
            </w:r>
          </w:p>
          <w:permStart w:id="1379228699" w:edGrp="everyone"/>
          <w:p w14:paraId="4F2F804C" w14:textId="1C335B9C" w:rsidR="00C62F4A" w:rsidRPr="00640F4D" w:rsidRDefault="00B4099F" w:rsidP="00AD7477">
            <w:pPr>
              <w:pStyle w:val="TableContents"/>
              <w:jc w:val="center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1397662273"/>
                <w:placeholder>
                  <w:docPart w:val="5B9B375B608A4725A92B271B3CE20ED0"/>
                </w:placeholder>
                <w:showingPlcHdr/>
                <w:text w:multiLine="1"/>
              </w:sdtPr>
              <w:sdtEndPr/>
              <w:sdtContent>
                <w:r w:rsidR="00C62F4A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r w:rsidR="00862DB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ta</w:t>
                </w:r>
              </w:sdtContent>
            </w:sdt>
            <w:permEnd w:id="1379228699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C52A" w14:textId="77777777" w:rsidR="00C62F4A" w:rsidRDefault="00C62F4A" w:rsidP="00AD7477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12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GUIÇÃO</w:t>
            </w:r>
          </w:p>
          <w:permStart w:id="1469128928" w:edGrp="everyone"/>
          <w:p w14:paraId="4AEDC921" w14:textId="6EB56643" w:rsidR="00C62F4A" w:rsidRPr="00640F4D" w:rsidRDefault="00B4099F" w:rsidP="00AD7477">
            <w:pPr>
              <w:pStyle w:val="TableContents"/>
              <w:jc w:val="center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1789695077"/>
                <w:placeholder>
                  <w:docPart w:val="1B8E9CAAE6CE407AB427F66564661F58"/>
                </w:placeholder>
                <w:showingPlcHdr/>
                <w:text w:multiLine="1"/>
              </w:sdtPr>
              <w:sdtEndPr/>
              <w:sdtContent>
                <w:r w:rsidR="00C62F4A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r w:rsidR="00862DB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ta</w:t>
                </w:r>
              </w:sdtContent>
            </w:sdt>
            <w:permEnd w:id="1469128928"/>
          </w:p>
        </w:tc>
      </w:tr>
      <w:tr w:rsidR="00C62F4A" w:rsidRPr="002C3EAF" w14:paraId="2F2C081D" w14:textId="77777777" w:rsidTr="00AD7477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FEB99" w14:textId="4E08F5A4" w:rsidR="00C62F4A" w:rsidRPr="00377F7F" w:rsidRDefault="002C56EC" w:rsidP="00AD747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7F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ÉDIA</w:t>
            </w:r>
            <w:r w:rsidR="00C62F4A" w:rsidRPr="00377F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INAL</w:t>
            </w:r>
          </w:p>
        </w:tc>
        <w:permStart w:id="1610562716" w:edGrp="everyone"/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E4F7B" w14:textId="2F3E60CE" w:rsidR="00C62F4A" w:rsidRPr="00640F4D" w:rsidRDefault="00B4099F" w:rsidP="00AD7477">
            <w:pPr>
              <w:pStyle w:val="TableContents"/>
              <w:jc w:val="center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1735384070"/>
                <w:placeholder>
                  <w:docPart w:val="F2C9C84CB90F4E7F8650AB8CCA8FE13B"/>
                </w:placeholder>
                <w:showingPlcHdr/>
                <w:text w:multiLine="1"/>
              </w:sdtPr>
              <w:sdtEndPr/>
              <w:sdtContent>
                <w:r w:rsidR="00C62F4A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r w:rsidR="00FB53A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ta</w:t>
                </w:r>
              </w:sdtContent>
            </w:sdt>
            <w:permEnd w:id="1610562716"/>
          </w:p>
        </w:tc>
      </w:tr>
      <w:tr w:rsidR="00C62F4A" w:rsidRPr="002C3EAF" w14:paraId="4E56E12C" w14:textId="77777777" w:rsidTr="00AD7477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FFFB3" w14:textId="77777777" w:rsidR="00C62F4A" w:rsidRPr="00377F7F" w:rsidRDefault="00C62F4A" w:rsidP="00AD747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7F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ALIAÇÃO</w:t>
            </w:r>
          </w:p>
        </w:tc>
        <w:permStart w:id="652496064" w:edGrp="everyone"/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5495" w14:textId="4709C55E" w:rsidR="00C62F4A" w:rsidRPr="00640F4D" w:rsidRDefault="00B4099F" w:rsidP="00AD7477">
            <w:pPr>
              <w:pStyle w:val="TableContents"/>
              <w:jc w:val="center"/>
              <w:rPr>
                <w:rFonts w:hint="eastAsi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1933422264"/>
                <w:placeholder>
                  <w:docPart w:val="570D12C7C92047E4A71C1663D0A94367"/>
                </w:placeholder>
                <w:showingPlcHdr/>
                <w:text w:multiLine="1"/>
              </w:sdtPr>
              <w:sdtEndPr/>
              <w:sdtContent>
                <w:r w:rsidR="00C62F4A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r w:rsidR="00FB53A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ta</w:t>
                </w:r>
              </w:sdtContent>
            </w:sdt>
            <w:permEnd w:id="652496064"/>
          </w:p>
        </w:tc>
      </w:tr>
    </w:tbl>
    <w:p w14:paraId="247581B7" w14:textId="77777777" w:rsidR="00C62F4A" w:rsidRPr="00112E86" w:rsidRDefault="00C62F4A" w:rsidP="00A336EC">
      <w:pPr>
        <w:pStyle w:val="Standard"/>
        <w:shd w:val="clear" w:color="auto" w:fill="FFFFFF" w:themeFill="background1"/>
        <w:tabs>
          <w:tab w:val="left" w:pos="979"/>
        </w:tabs>
        <w:rPr>
          <w:rFonts w:asciiTheme="minorHAnsi" w:hAnsiTheme="minorHAnsi" w:cstheme="minorHAnsi"/>
          <w:b/>
          <w:color w:val="FFFFFF" w:themeColor="background1"/>
          <w:sz w:val="4"/>
          <w:szCs w:val="14"/>
          <w:u w:val="single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12E86" w:rsidRPr="00CE1175" w14:paraId="2B5D3C51" w14:textId="77777777" w:rsidTr="00A336EC">
        <w:trPr>
          <w:trHeight w:val="292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38D7" w14:textId="57F7BEC3" w:rsidR="00112E86" w:rsidRPr="006B774A" w:rsidRDefault="00112E86" w:rsidP="0000710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32"/>
                <w:szCs w:val="32"/>
              </w:rPr>
            </w:pPr>
            <w:r w:rsidRPr="006B774A"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2"/>
              </w:rPr>
              <w:t>RESUMO DO TRABALHO</w:t>
            </w:r>
          </w:p>
        </w:tc>
      </w:tr>
      <w:bookmarkStart w:id="0" w:name="_Hlk161826645"/>
      <w:permStart w:id="1364685413" w:edGrp="everyone"/>
      <w:tr w:rsidR="00112E86" w:rsidRPr="00EB670D" w14:paraId="7BB091D7" w14:textId="77777777" w:rsidTr="00007101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7E78" w14:textId="5A474451" w:rsidR="00112E86" w:rsidRPr="00BE145C" w:rsidRDefault="00B4099F" w:rsidP="00007101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1669901857"/>
                <w:placeholder>
                  <w:docPart w:val="5B4F66962B7841C6BEA5FAA74D400008"/>
                </w:placeholder>
                <w:showingPlcHdr/>
                <w:text w:multiLine="1"/>
              </w:sdtPr>
              <w:sdtEndPr/>
              <w:sdtContent>
                <w:r w:rsidR="00482C78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364685413"/>
          </w:p>
        </w:tc>
      </w:tr>
    </w:tbl>
    <w:p w14:paraId="21CDF569" w14:textId="7330AD74" w:rsidR="00920559" w:rsidRPr="00A336EC" w:rsidRDefault="00920559" w:rsidP="00A336EC">
      <w:pPr>
        <w:pStyle w:val="Standard"/>
        <w:shd w:val="clear" w:color="auto" w:fill="FFFFFF" w:themeFill="background1"/>
        <w:tabs>
          <w:tab w:val="left" w:pos="979"/>
        </w:tabs>
        <w:rPr>
          <w:rFonts w:asciiTheme="minorHAnsi" w:hAnsiTheme="minorHAnsi" w:cstheme="minorHAnsi"/>
          <w:bCs/>
          <w:color w:val="FFFFFF" w:themeColor="background1"/>
          <w:sz w:val="4"/>
          <w:szCs w:val="12"/>
          <w:u w:val="single"/>
        </w:rPr>
      </w:pPr>
      <w:bookmarkStart w:id="1" w:name="_Hlk16182520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45DE7" w:rsidRPr="00CE1175" w14:paraId="670952A2" w14:textId="77777777" w:rsidTr="00A912B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1"/>
          <w:p w14:paraId="305C7BE2" w14:textId="0346E840" w:rsidR="00F45DE7" w:rsidRPr="006B774A" w:rsidRDefault="00F45DE7" w:rsidP="00CE117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32"/>
                <w:szCs w:val="32"/>
              </w:rPr>
            </w:pPr>
            <w:r w:rsidRPr="006B774A"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32"/>
              </w:rPr>
              <w:t>PALAVRAS CHAVES</w:t>
            </w:r>
          </w:p>
        </w:tc>
      </w:tr>
      <w:permStart w:id="19213744" w:edGrp="everyone"/>
      <w:tr w:rsidR="00BE145C" w:rsidRPr="00EB670D" w14:paraId="1642A310" w14:textId="77777777" w:rsidTr="00BE145C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E417A" w14:textId="709735F8" w:rsidR="00BE145C" w:rsidRPr="00BE145C" w:rsidRDefault="00B4099F" w:rsidP="00BE145C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-73123230"/>
                <w:placeholder>
                  <w:docPart w:val="3CB9659F603D417F8DB508F5EF91A9AD"/>
                </w:placeholder>
                <w:showingPlcHdr/>
                <w:text w:multiLine="1"/>
              </w:sdtPr>
              <w:sdtEndPr/>
              <w:sdtContent>
                <w:r w:rsidR="00482C78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19213744"/>
          </w:p>
        </w:tc>
      </w:tr>
      <w:bookmarkEnd w:id="0"/>
    </w:tbl>
    <w:p w14:paraId="4AF4AD7C" w14:textId="77777777" w:rsidR="00E65553" w:rsidRPr="009957D7" w:rsidRDefault="00E65553" w:rsidP="00A336EC">
      <w:pPr>
        <w:shd w:val="clear" w:color="auto" w:fill="FFFFFF" w:themeFill="background1"/>
        <w:rPr>
          <w:rFonts w:asciiTheme="minorHAnsi" w:hAnsiTheme="minorHAnsi" w:cstheme="minorHAnsi"/>
          <w:sz w:val="4"/>
          <w:szCs w:val="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45DE7" w:rsidRPr="00EB670D" w14:paraId="3383C7F0" w14:textId="77777777" w:rsidTr="00A912B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E9F59" w14:textId="77777777" w:rsidR="00F45DE7" w:rsidRPr="006B774A" w:rsidRDefault="00F45DE7" w:rsidP="00CE117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6B774A"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</w:rPr>
              <w:t>OBSERVAÇÃO</w:t>
            </w:r>
          </w:p>
        </w:tc>
      </w:tr>
      <w:permStart w:id="508916667" w:edGrp="everyone"/>
      <w:tr w:rsidR="00BE145C" w:rsidRPr="00EB670D" w14:paraId="4514E441" w14:textId="77777777" w:rsidTr="00BE145C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2D77" w14:textId="6142558F" w:rsidR="00BE145C" w:rsidRPr="00BE145C" w:rsidRDefault="00B4099F" w:rsidP="00BE145C">
            <w:pPr>
              <w:pStyle w:val="TableContents"/>
              <w:rPr>
                <w:rFonts w:ascii="Times New Roman" w:hAnsi="Times New Roman" w:cs="Times New Roman"/>
                <w:iCs/>
                <w:color w:val="000000"/>
                <w:sz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0"/>
                  <w:sz w:val="22"/>
                  <w:szCs w:val="22"/>
                </w:rPr>
                <w:id w:val="193433636"/>
                <w:placeholder>
                  <w:docPart w:val="5EAD633181B54F6C857D2AF75E8189AE"/>
                </w:placeholder>
                <w:showingPlcHdr/>
                <w:text w:multiLine="1"/>
              </w:sdtPr>
              <w:sdtEndPr/>
              <w:sdtContent>
                <w:r w:rsidR="00482C78" w:rsidRPr="00D85E3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o texto.</w:t>
                </w:r>
              </w:sdtContent>
            </w:sdt>
            <w:permEnd w:id="508916667"/>
          </w:p>
        </w:tc>
      </w:tr>
    </w:tbl>
    <w:p w14:paraId="619A1B47" w14:textId="77777777" w:rsidR="00F45DE7" w:rsidRPr="00192A25" w:rsidRDefault="00F45DE7" w:rsidP="00115AFD">
      <w:pPr>
        <w:pStyle w:val="Standard"/>
        <w:jc w:val="center"/>
        <w:rPr>
          <w:rFonts w:asciiTheme="minorHAnsi" w:hAnsiTheme="minorHAnsi" w:cstheme="minorHAnsi"/>
          <w:b/>
          <w:sz w:val="12"/>
          <w:szCs w:val="22"/>
          <w:u w:val="single"/>
        </w:rPr>
      </w:pPr>
    </w:p>
    <w:p w14:paraId="1B29164A" w14:textId="77777777" w:rsidR="00F45DE7" w:rsidRPr="00EB670D" w:rsidRDefault="00F45DE7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4C7C3B" w14:textId="77777777" w:rsidR="00920559" w:rsidRPr="00EB670D" w:rsidRDefault="00920559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46E164" w14:textId="27E9D3BE" w:rsidR="00920559" w:rsidRPr="00EB670D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B670D">
        <w:rPr>
          <w:rFonts w:asciiTheme="minorHAnsi" w:hAnsiTheme="minorHAnsi" w:cstheme="minorHAnsi"/>
          <w:sz w:val="22"/>
          <w:szCs w:val="22"/>
        </w:rPr>
        <w:t xml:space="preserve">João Pessoa, </w:t>
      </w:r>
      <w:sdt>
        <w:sdtPr>
          <w:rPr>
            <w:rFonts w:asciiTheme="minorHAnsi" w:hAnsiTheme="minorHAnsi" w:cstheme="minorHAnsi"/>
            <w:sz w:val="22"/>
            <w:szCs w:val="22"/>
          </w:rPr>
          <w:id w:val="-821895688"/>
          <w:placeholder>
            <w:docPart w:val="753D013CA00C480C804BEDA12645E2E1"/>
          </w:placeholder>
          <w:showingPlcHdr/>
          <w:date w:fullDate="2023-08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080851185" w:edGrp="everyone"/>
          <w:r w:rsidR="00773C0A" w:rsidRPr="00252540">
            <w:rPr>
              <w:rStyle w:val="TextodoEspaoReservado"/>
              <w:rFonts w:hint="eastAsia"/>
            </w:rPr>
            <w:t>data.</w:t>
          </w:r>
          <w:permEnd w:id="1080851185"/>
        </w:sdtContent>
      </w:sdt>
      <w:r w:rsidRPr="00EB670D">
        <w:rPr>
          <w:rFonts w:asciiTheme="minorHAnsi" w:hAnsiTheme="minorHAnsi" w:cstheme="minorHAnsi"/>
          <w:sz w:val="22"/>
          <w:szCs w:val="22"/>
        </w:rPr>
        <w:t>.</w:t>
      </w:r>
    </w:p>
    <w:p w14:paraId="444179D7" w14:textId="77777777" w:rsidR="00920559" w:rsidRPr="00EB670D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EEC1602" w14:textId="08D99014" w:rsidR="00920559" w:rsidRPr="00EB670D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52C97DF" w14:textId="77777777" w:rsidR="00F139FF" w:rsidRPr="00EB670D" w:rsidRDefault="00F139FF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2150997" w14:textId="77777777" w:rsidR="00920559" w:rsidRPr="00EB670D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B670D">
        <w:rPr>
          <w:rFonts w:asciiTheme="minorHAnsi" w:hAnsiTheme="minorHAnsi" w:cstheme="minorHAnsi"/>
          <w:sz w:val="22"/>
          <w:szCs w:val="22"/>
        </w:rPr>
        <w:t>___________________________________             ____________________________________</w:t>
      </w:r>
    </w:p>
    <w:p w14:paraId="5C1DCEE7" w14:textId="77777777" w:rsidR="00920559" w:rsidRPr="00EB670D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B670D">
        <w:rPr>
          <w:rFonts w:asciiTheme="minorHAnsi" w:hAnsiTheme="minorHAnsi" w:cstheme="minorHAnsi"/>
          <w:i/>
          <w:iCs/>
          <w:sz w:val="22"/>
          <w:szCs w:val="22"/>
        </w:rPr>
        <w:t>Assinatura do Candidato</w:t>
      </w:r>
      <w:r w:rsidRPr="00EB670D">
        <w:rPr>
          <w:rFonts w:asciiTheme="minorHAnsi" w:hAnsiTheme="minorHAnsi" w:cstheme="minorHAnsi"/>
          <w:sz w:val="22"/>
          <w:szCs w:val="22"/>
        </w:rPr>
        <w:tab/>
      </w:r>
      <w:r w:rsidRPr="00EB670D">
        <w:rPr>
          <w:rFonts w:asciiTheme="minorHAnsi" w:hAnsiTheme="minorHAnsi" w:cstheme="minorHAnsi"/>
          <w:sz w:val="22"/>
          <w:szCs w:val="22"/>
        </w:rPr>
        <w:tab/>
      </w:r>
      <w:r w:rsidRPr="00EB670D">
        <w:rPr>
          <w:rFonts w:asciiTheme="minorHAnsi" w:hAnsiTheme="minorHAnsi" w:cstheme="minorHAnsi"/>
          <w:sz w:val="22"/>
          <w:szCs w:val="22"/>
        </w:rPr>
        <w:tab/>
      </w:r>
      <w:r w:rsidRPr="00EB670D">
        <w:rPr>
          <w:rFonts w:asciiTheme="minorHAnsi" w:hAnsiTheme="minorHAnsi" w:cstheme="minorHAnsi"/>
          <w:sz w:val="22"/>
          <w:szCs w:val="22"/>
        </w:rPr>
        <w:tab/>
      </w:r>
      <w:r w:rsidRPr="00EB670D">
        <w:rPr>
          <w:rFonts w:asciiTheme="minorHAnsi" w:hAnsiTheme="minorHAnsi" w:cstheme="minorHAnsi"/>
          <w:i/>
          <w:iCs/>
          <w:sz w:val="22"/>
          <w:szCs w:val="22"/>
        </w:rPr>
        <w:t>Assinatura do Orientador</w:t>
      </w:r>
    </w:p>
    <w:sectPr w:rsidR="00920559" w:rsidRPr="00EB670D" w:rsidSect="00D532D8">
      <w:headerReference w:type="default" r:id="rId9"/>
      <w:pgSz w:w="11906" w:h="16838"/>
      <w:pgMar w:top="426" w:right="1134" w:bottom="568" w:left="1134" w:header="5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A984" w14:textId="77777777" w:rsidR="002A0A03" w:rsidRDefault="002A0A03">
      <w:pPr>
        <w:rPr>
          <w:rFonts w:hint="eastAsia"/>
        </w:rPr>
      </w:pPr>
      <w:r>
        <w:separator/>
      </w:r>
    </w:p>
  </w:endnote>
  <w:endnote w:type="continuationSeparator" w:id="0">
    <w:p w14:paraId="3427624C" w14:textId="77777777" w:rsidR="002A0A03" w:rsidRDefault="002A0A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5EEF" w14:textId="77777777" w:rsidR="002A0A03" w:rsidRDefault="002A0A0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4CD960E" w14:textId="77777777" w:rsidR="002A0A03" w:rsidRDefault="002A0A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D3E0" w14:textId="139F2EB4" w:rsidR="00141DD0" w:rsidRPr="00192A25" w:rsidRDefault="00141DD0" w:rsidP="00192A25">
    <w:pPr>
      <w:pStyle w:val="Cabealho"/>
      <w:rPr>
        <w:rFonts w:hint="eastAsia"/>
      </w:rPr>
    </w:pPr>
    <w:r w:rsidRPr="00192A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dTcuXikEp6AqAnifKKEgZtQHvGdJITq1QLwU9fTdhxQ95w131TNcLOMNK0dQAmuXVLRtx4TpgQQ2gzsE24Qlw==" w:salt="BCsb+PPiuaF4rm2HQ8jdE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59"/>
    <w:rsid w:val="00005ECF"/>
    <w:rsid w:val="00006417"/>
    <w:rsid w:val="000118AA"/>
    <w:rsid w:val="00013B12"/>
    <w:rsid w:val="000166EC"/>
    <w:rsid w:val="00030557"/>
    <w:rsid w:val="0003119D"/>
    <w:rsid w:val="00033E2C"/>
    <w:rsid w:val="00037DD6"/>
    <w:rsid w:val="000452EB"/>
    <w:rsid w:val="00052C3D"/>
    <w:rsid w:val="00054C83"/>
    <w:rsid w:val="00060C9E"/>
    <w:rsid w:val="00066C48"/>
    <w:rsid w:val="000849C4"/>
    <w:rsid w:val="00090A0A"/>
    <w:rsid w:val="000A3025"/>
    <w:rsid w:val="000A65BD"/>
    <w:rsid w:val="000B33B4"/>
    <w:rsid w:val="000C113A"/>
    <w:rsid w:val="000C47D0"/>
    <w:rsid w:val="000F50C2"/>
    <w:rsid w:val="000F677A"/>
    <w:rsid w:val="00103766"/>
    <w:rsid w:val="00106BEA"/>
    <w:rsid w:val="001111F1"/>
    <w:rsid w:val="00112E86"/>
    <w:rsid w:val="0011461A"/>
    <w:rsid w:val="00115AFD"/>
    <w:rsid w:val="001202C1"/>
    <w:rsid w:val="00122D42"/>
    <w:rsid w:val="00126482"/>
    <w:rsid w:val="00135745"/>
    <w:rsid w:val="00140EEE"/>
    <w:rsid w:val="00141DD0"/>
    <w:rsid w:val="00143AE9"/>
    <w:rsid w:val="001578CD"/>
    <w:rsid w:val="00162A34"/>
    <w:rsid w:val="00165D00"/>
    <w:rsid w:val="001845EA"/>
    <w:rsid w:val="00190D16"/>
    <w:rsid w:val="00192A25"/>
    <w:rsid w:val="001940B5"/>
    <w:rsid w:val="0019768D"/>
    <w:rsid w:val="001A707C"/>
    <w:rsid w:val="001B2C19"/>
    <w:rsid w:val="001C2091"/>
    <w:rsid w:val="001D55D4"/>
    <w:rsid w:val="001D7B85"/>
    <w:rsid w:val="001E25B6"/>
    <w:rsid w:val="001E3BD7"/>
    <w:rsid w:val="001F12C8"/>
    <w:rsid w:val="001F5372"/>
    <w:rsid w:val="00200ABF"/>
    <w:rsid w:val="00206C9D"/>
    <w:rsid w:val="002254D5"/>
    <w:rsid w:val="00230E2B"/>
    <w:rsid w:val="002341CC"/>
    <w:rsid w:val="00237A2B"/>
    <w:rsid w:val="00252540"/>
    <w:rsid w:val="00254746"/>
    <w:rsid w:val="00255EEA"/>
    <w:rsid w:val="002563E7"/>
    <w:rsid w:val="00261909"/>
    <w:rsid w:val="00267EEC"/>
    <w:rsid w:val="00292989"/>
    <w:rsid w:val="00293699"/>
    <w:rsid w:val="002945C6"/>
    <w:rsid w:val="00294D12"/>
    <w:rsid w:val="002A0A03"/>
    <w:rsid w:val="002B083F"/>
    <w:rsid w:val="002B2900"/>
    <w:rsid w:val="002B435E"/>
    <w:rsid w:val="002B5442"/>
    <w:rsid w:val="002C3EAF"/>
    <w:rsid w:val="002C56EC"/>
    <w:rsid w:val="002D244E"/>
    <w:rsid w:val="002D30C3"/>
    <w:rsid w:val="002E284B"/>
    <w:rsid w:val="002E664D"/>
    <w:rsid w:val="002F0B9A"/>
    <w:rsid w:val="002F1AF2"/>
    <w:rsid w:val="002F7336"/>
    <w:rsid w:val="002F7F63"/>
    <w:rsid w:val="003001E7"/>
    <w:rsid w:val="00303C79"/>
    <w:rsid w:val="003040C3"/>
    <w:rsid w:val="00322746"/>
    <w:rsid w:val="00325121"/>
    <w:rsid w:val="00332961"/>
    <w:rsid w:val="00335054"/>
    <w:rsid w:val="0033528C"/>
    <w:rsid w:val="0034477B"/>
    <w:rsid w:val="00370E1E"/>
    <w:rsid w:val="00377F7F"/>
    <w:rsid w:val="00382286"/>
    <w:rsid w:val="0039020C"/>
    <w:rsid w:val="003A6255"/>
    <w:rsid w:val="003B5F8F"/>
    <w:rsid w:val="003C72A5"/>
    <w:rsid w:val="003D10DF"/>
    <w:rsid w:val="003E4679"/>
    <w:rsid w:val="003E71CE"/>
    <w:rsid w:val="003F33AC"/>
    <w:rsid w:val="003F684C"/>
    <w:rsid w:val="003F7D94"/>
    <w:rsid w:val="00403989"/>
    <w:rsid w:val="0040423D"/>
    <w:rsid w:val="00406DDD"/>
    <w:rsid w:val="00417797"/>
    <w:rsid w:val="00423A07"/>
    <w:rsid w:val="004320EF"/>
    <w:rsid w:val="00443C68"/>
    <w:rsid w:val="00447216"/>
    <w:rsid w:val="004512E5"/>
    <w:rsid w:val="0045377B"/>
    <w:rsid w:val="00453D91"/>
    <w:rsid w:val="004545AD"/>
    <w:rsid w:val="00456886"/>
    <w:rsid w:val="0047343F"/>
    <w:rsid w:val="00476D36"/>
    <w:rsid w:val="00477454"/>
    <w:rsid w:val="00481718"/>
    <w:rsid w:val="00482C78"/>
    <w:rsid w:val="004840B8"/>
    <w:rsid w:val="00485E85"/>
    <w:rsid w:val="004879B0"/>
    <w:rsid w:val="004941B6"/>
    <w:rsid w:val="00494F10"/>
    <w:rsid w:val="004971CA"/>
    <w:rsid w:val="004A0D51"/>
    <w:rsid w:val="004A20B7"/>
    <w:rsid w:val="004B1703"/>
    <w:rsid w:val="004B3094"/>
    <w:rsid w:val="004B48D9"/>
    <w:rsid w:val="004B6049"/>
    <w:rsid w:val="004C59EB"/>
    <w:rsid w:val="004C5E7F"/>
    <w:rsid w:val="004D1960"/>
    <w:rsid w:val="004D4FF1"/>
    <w:rsid w:val="004D5659"/>
    <w:rsid w:val="004F20D9"/>
    <w:rsid w:val="00503121"/>
    <w:rsid w:val="00507061"/>
    <w:rsid w:val="005139F3"/>
    <w:rsid w:val="00525656"/>
    <w:rsid w:val="005276CF"/>
    <w:rsid w:val="0053166E"/>
    <w:rsid w:val="00536902"/>
    <w:rsid w:val="005433C4"/>
    <w:rsid w:val="0054508F"/>
    <w:rsid w:val="00546AB4"/>
    <w:rsid w:val="0054720D"/>
    <w:rsid w:val="00552C63"/>
    <w:rsid w:val="00564B44"/>
    <w:rsid w:val="00567433"/>
    <w:rsid w:val="00567797"/>
    <w:rsid w:val="00575383"/>
    <w:rsid w:val="00582643"/>
    <w:rsid w:val="005844A3"/>
    <w:rsid w:val="00592731"/>
    <w:rsid w:val="005A03CE"/>
    <w:rsid w:val="005A2E58"/>
    <w:rsid w:val="005A76A8"/>
    <w:rsid w:val="005B4BB6"/>
    <w:rsid w:val="005B71FD"/>
    <w:rsid w:val="005C3114"/>
    <w:rsid w:val="005C4A44"/>
    <w:rsid w:val="005C7CCE"/>
    <w:rsid w:val="005D468A"/>
    <w:rsid w:val="005E0772"/>
    <w:rsid w:val="005E1311"/>
    <w:rsid w:val="005E1C35"/>
    <w:rsid w:val="005E4101"/>
    <w:rsid w:val="005E7B1F"/>
    <w:rsid w:val="006072E8"/>
    <w:rsid w:val="00607B85"/>
    <w:rsid w:val="0061030A"/>
    <w:rsid w:val="00610B82"/>
    <w:rsid w:val="00621D32"/>
    <w:rsid w:val="00640F4D"/>
    <w:rsid w:val="00641FE8"/>
    <w:rsid w:val="00644B93"/>
    <w:rsid w:val="006466C3"/>
    <w:rsid w:val="00646E63"/>
    <w:rsid w:val="0066120C"/>
    <w:rsid w:val="0066189B"/>
    <w:rsid w:val="00670122"/>
    <w:rsid w:val="00670758"/>
    <w:rsid w:val="00676D03"/>
    <w:rsid w:val="00684D9A"/>
    <w:rsid w:val="0068655F"/>
    <w:rsid w:val="00693604"/>
    <w:rsid w:val="00694938"/>
    <w:rsid w:val="00695180"/>
    <w:rsid w:val="006A0D98"/>
    <w:rsid w:val="006A1827"/>
    <w:rsid w:val="006B511E"/>
    <w:rsid w:val="006B5428"/>
    <w:rsid w:val="006B774A"/>
    <w:rsid w:val="006C0E85"/>
    <w:rsid w:val="006C72B9"/>
    <w:rsid w:val="006D0550"/>
    <w:rsid w:val="00705C59"/>
    <w:rsid w:val="00710590"/>
    <w:rsid w:val="00711558"/>
    <w:rsid w:val="00716E11"/>
    <w:rsid w:val="00721841"/>
    <w:rsid w:val="0073533E"/>
    <w:rsid w:val="00746E7F"/>
    <w:rsid w:val="00746F71"/>
    <w:rsid w:val="00750DFA"/>
    <w:rsid w:val="007556AC"/>
    <w:rsid w:val="007606C1"/>
    <w:rsid w:val="00761ED0"/>
    <w:rsid w:val="00764CB1"/>
    <w:rsid w:val="00773C0A"/>
    <w:rsid w:val="007837DF"/>
    <w:rsid w:val="00794828"/>
    <w:rsid w:val="007A3E67"/>
    <w:rsid w:val="007A7A52"/>
    <w:rsid w:val="007B0480"/>
    <w:rsid w:val="007B5567"/>
    <w:rsid w:val="007C409E"/>
    <w:rsid w:val="007D50F8"/>
    <w:rsid w:val="007F0C81"/>
    <w:rsid w:val="007F4C2F"/>
    <w:rsid w:val="008007C7"/>
    <w:rsid w:val="00801CB1"/>
    <w:rsid w:val="00810929"/>
    <w:rsid w:val="00810B40"/>
    <w:rsid w:val="008223B1"/>
    <w:rsid w:val="0082538A"/>
    <w:rsid w:val="00825547"/>
    <w:rsid w:val="00827AA7"/>
    <w:rsid w:val="00846B40"/>
    <w:rsid w:val="00862DBB"/>
    <w:rsid w:val="00867F8F"/>
    <w:rsid w:val="00872E67"/>
    <w:rsid w:val="00881BFC"/>
    <w:rsid w:val="008A3141"/>
    <w:rsid w:val="008B271F"/>
    <w:rsid w:val="008B742B"/>
    <w:rsid w:val="008B7A65"/>
    <w:rsid w:val="008C364C"/>
    <w:rsid w:val="008D0EA5"/>
    <w:rsid w:val="008E18E8"/>
    <w:rsid w:val="009026E0"/>
    <w:rsid w:val="0091116D"/>
    <w:rsid w:val="00920559"/>
    <w:rsid w:val="00920FBB"/>
    <w:rsid w:val="00922823"/>
    <w:rsid w:val="00924942"/>
    <w:rsid w:val="0093769B"/>
    <w:rsid w:val="00942CA5"/>
    <w:rsid w:val="0095161A"/>
    <w:rsid w:val="00955B3B"/>
    <w:rsid w:val="00960B2F"/>
    <w:rsid w:val="00962A67"/>
    <w:rsid w:val="0097164F"/>
    <w:rsid w:val="009716BA"/>
    <w:rsid w:val="00986564"/>
    <w:rsid w:val="00986B50"/>
    <w:rsid w:val="00991856"/>
    <w:rsid w:val="00992850"/>
    <w:rsid w:val="00994E35"/>
    <w:rsid w:val="009957D7"/>
    <w:rsid w:val="009A076F"/>
    <w:rsid w:val="009A1803"/>
    <w:rsid w:val="009A18A6"/>
    <w:rsid w:val="009A6B5E"/>
    <w:rsid w:val="009B5A7B"/>
    <w:rsid w:val="009C1A5B"/>
    <w:rsid w:val="009D1977"/>
    <w:rsid w:val="009D4120"/>
    <w:rsid w:val="00A02582"/>
    <w:rsid w:val="00A02BE9"/>
    <w:rsid w:val="00A05B97"/>
    <w:rsid w:val="00A07719"/>
    <w:rsid w:val="00A17051"/>
    <w:rsid w:val="00A25855"/>
    <w:rsid w:val="00A336EC"/>
    <w:rsid w:val="00A35F84"/>
    <w:rsid w:val="00A370F5"/>
    <w:rsid w:val="00A5500D"/>
    <w:rsid w:val="00A56F29"/>
    <w:rsid w:val="00A669A3"/>
    <w:rsid w:val="00A7201D"/>
    <w:rsid w:val="00A835A5"/>
    <w:rsid w:val="00A87142"/>
    <w:rsid w:val="00A91150"/>
    <w:rsid w:val="00A912B2"/>
    <w:rsid w:val="00A96BAB"/>
    <w:rsid w:val="00AA156C"/>
    <w:rsid w:val="00AA1E63"/>
    <w:rsid w:val="00AA4071"/>
    <w:rsid w:val="00AB27A8"/>
    <w:rsid w:val="00AC4F84"/>
    <w:rsid w:val="00AE2688"/>
    <w:rsid w:val="00AE5A42"/>
    <w:rsid w:val="00AF2AB4"/>
    <w:rsid w:val="00AF491D"/>
    <w:rsid w:val="00B02A0E"/>
    <w:rsid w:val="00B1520C"/>
    <w:rsid w:val="00B17A6C"/>
    <w:rsid w:val="00B216B7"/>
    <w:rsid w:val="00B22CBA"/>
    <w:rsid w:val="00B241DD"/>
    <w:rsid w:val="00B25D44"/>
    <w:rsid w:val="00B31875"/>
    <w:rsid w:val="00B3359E"/>
    <w:rsid w:val="00B4099F"/>
    <w:rsid w:val="00B41B6F"/>
    <w:rsid w:val="00B45A3C"/>
    <w:rsid w:val="00B50D83"/>
    <w:rsid w:val="00B51A57"/>
    <w:rsid w:val="00B5789D"/>
    <w:rsid w:val="00B67911"/>
    <w:rsid w:val="00B72706"/>
    <w:rsid w:val="00B7475A"/>
    <w:rsid w:val="00B8282F"/>
    <w:rsid w:val="00B848EA"/>
    <w:rsid w:val="00B84A35"/>
    <w:rsid w:val="00B85320"/>
    <w:rsid w:val="00BA1611"/>
    <w:rsid w:val="00BA5D51"/>
    <w:rsid w:val="00BA71AD"/>
    <w:rsid w:val="00BB0C48"/>
    <w:rsid w:val="00BB1B08"/>
    <w:rsid w:val="00BB3A81"/>
    <w:rsid w:val="00BB4FEC"/>
    <w:rsid w:val="00BB5122"/>
    <w:rsid w:val="00BB5D84"/>
    <w:rsid w:val="00BC0935"/>
    <w:rsid w:val="00BC1DB5"/>
    <w:rsid w:val="00BD49E6"/>
    <w:rsid w:val="00BE145C"/>
    <w:rsid w:val="00BE4B96"/>
    <w:rsid w:val="00BE54FC"/>
    <w:rsid w:val="00BF2705"/>
    <w:rsid w:val="00BF7139"/>
    <w:rsid w:val="00BF7993"/>
    <w:rsid w:val="00C001C9"/>
    <w:rsid w:val="00C024F8"/>
    <w:rsid w:val="00C03765"/>
    <w:rsid w:val="00C07197"/>
    <w:rsid w:val="00C20780"/>
    <w:rsid w:val="00C20A99"/>
    <w:rsid w:val="00C34F54"/>
    <w:rsid w:val="00C41790"/>
    <w:rsid w:val="00C42FB2"/>
    <w:rsid w:val="00C548E0"/>
    <w:rsid w:val="00C613B8"/>
    <w:rsid w:val="00C616EB"/>
    <w:rsid w:val="00C62F4A"/>
    <w:rsid w:val="00C6503C"/>
    <w:rsid w:val="00C65F00"/>
    <w:rsid w:val="00C662DE"/>
    <w:rsid w:val="00C712CA"/>
    <w:rsid w:val="00C71C70"/>
    <w:rsid w:val="00C75D4B"/>
    <w:rsid w:val="00C8206C"/>
    <w:rsid w:val="00C86998"/>
    <w:rsid w:val="00C90616"/>
    <w:rsid w:val="00C9134A"/>
    <w:rsid w:val="00CA4071"/>
    <w:rsid w:val="00CB15FB"/>
    <w:rsid w:val="00CB41D0"/>
    <w:rsid w:val="00CC14F3"/>
    <w:rsid w:val="00CC5F85"/>
    <w:rsid w:val="00CE0415"/>
    <w:rsid w:val="00CE1175"/>
    <w:rsid w:val="00CF1AC7"/>
    <w:rsid w:val="00D01B7F"/>
    <w:rsid w:val="00D0242C"/>
    <w:rsid w:val="00D14E62"/>
    <w:rsid w:val="00D2399C"/>
    <w:rsid w:val="00D329B2"/>
    <w:rsid w:val="00D357BD"/>
    <w:rsid w:val="00D50D02"/>
    <w:rsid w:val="00D532D8"/>
    <w:rsid w:val="00D67680"/>
    <w:rsid w:val="00D72926"/>
    <w:rsid w:val="00D74A58"/>
    <w:rsid w:val="00D75077"/>
    <w:rsid w:val="00D877A8"/>
    <w:rsid w:val="00D9008B"/>
    <w:rsid w:val="00D93A23"/>
    <w:rsid w:val="00DA0740"/>
    <w:rsid w:val="00DB0F3A"/>
    <w:rsid w:val="00DB4BF4"/>
    <w:rsid w:val="00DC1C83"/>
    <w:rsid w:val="00DC2E75"/>
    <w:rsid w:val="00DC3A6D"/>
    <w:rsid w:val="00DC5C28"/>
    <w:rsid w:val="00DC6869"/>
    <w:rsid w:val="00DD1679"/>
    <w:rsid w:val="00DD19EE"/>
    <w:rsid w:val="00DD757F"/>
    <w:rsid w:val="00DE0CAF"/>
    <w:rsid w:val="00DE5E62"/>
    <w:rsid w:val="00DF0DFA"/>
    <w:rsid w:val="00DF7808"/>
    <w:rsid w:val="00E02283"/>
    <w:rsid w:val="00E16892"/>
    <w:rsid w:val="00E16F62"/>
    <w:rsid w:val="00E20D14"/>
    <w:rsid w:val="00E24CE2"/>
    <w:rsid w:val="00E4128A"/>
    <w:rsid w:val="00E41F27"/>
    <w:rsid w:val="00E45365"/>
    <w:rsid w:val="00E535A7"/>
    <w:rsid w:val="00E556E5"/>
    <w:rsid w:val="00E618AB"/>
    <w:rsid w:val="00E65553"/>
    <w:rsid w:val="00E67CA0"/>
    <w:rsid w:val="00E750DD"/>
    <w:rsid w:val="00E764C3"/>
    <w:rsid w:val="00E81425"/>
    <w:rsid w:val="00E814DD"/>
    <w:rsid w:val="00E928D1"/>
    <w:rsid w:val="00EA07A2"/>
    <w:rsid w:val="00EA0864"/>
    <w:rsid w:val="00EA0875"/>
    <w:rsid w:val="00EA5FD4"/>
    <w:rsid w:val="00EB670D"/>
    <w:rsid w:val="00EC09D0"/>
    <w:rsid w:val="00EC59E9"/>
    <w:rsid w:val="00EC5AE0"/>
    <w:rsid w:val="00ED013E"/>
    <w:rsid w:val="00EE0F87"/>
    <w:rsid w:val="00EE51F3"/>
    <w:rsid w:val="00EE5BE0"/>
    <w:rsid w:val="00F008A3"/>
    <w:rsid w:val="00F05140"/>
    <w:rsid w:val="00F113DB"/>
    <w:rsid w:val="00F139FF"/>
    <w:rsid w:val="00F1477B"/>
    <w:rsid w:val="00F22660"/>
    <w:rsid w:val="00F24CAF"/>
    <w:rsid w:val="00F269D5"/>
    <w:rsid w:val="00F27F21"/>
    <w:rsid w:val="00F45DE7"/>
    <w:rsid w:val="00F46A1F"/>
    <w:rsid w:val="00F62F6C"/>
    <w:rsid w:val="00F64DEE"/>
    <w:rsid w:val="00F652A8"/>
    <w:rsid w:val="00F71805"/>
    <w:rsid w:val="00F904DB"/>
    <w:rsid w:val="00FA11EB"/>
    <w:rsid w:val="00FB4A66"/>
    <w:rsid w:val="00FB50F6"/>
    <w:rsid w:val="00FB53A8"/>
    <w:rsid w:val="00FB742F"/>
    <w:rsid w:val="00FB7A07"/>
    <w:rsid w:val="00FC4AD8"/>
    <w:rsid w:val="00FC5DDA"/>
    <w:rsid w:val="00FD2DAD"/>
    <w:rsid w:val="00FE7B6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43FB"/>
  <w15:docId w15:val="{178E063F-AA52-406B-AE97-F9C51AF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  <w:link w:val="CabealhoChar"/>
  </w:style>
  <w:style w:type="paragraph" w:customStyle="1" w:styleId="Normal1">
    <w:name w:val="Normal1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uiPriority w:val="99"/>
    <w:unhideWhenUsed/>
    <w:rsid w:val="00CC14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14F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7475A"/>
    <w:rPr>
      <w:color w:val="808080"/>
    </w:rPr>
  </w:style>
  <w:style w:type="character" w:styleId="nfase">
    <w:name w:val="Emphasis"/>
    <w:basedOn w:val="Fontepargpadro"/>
    <w:uiPriority w:val="20"/>
    <w:qFormat/>
    <w:rsid w:val="00B02A0E"/>
    <w:rPr>
      <w:i/>
      <w:iCs/>
    </w:rPr>
  </w:style>
  <w:style w:type="character" w:styleId="nfaseIntensa">
    <w:name w:val="Intense Emphasis"/>
    <w:basedOn w:val="Fontepargpadro"/>
    <w:uiPriority w:val="21"/>
    <w:qFormat/>
    <w:rsid w:val="00B02A0E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B02A0E"/>
    <w:rPr>
      <w:b/>
      <w:bCs/>
    </w:rPr>
  </w:style>
  <w:style w:type="character" w:customStyle="1" w:styleId="Estilo1">
    <w:name w:val="Estilo1"/>
    <w:basedOn w:val="Fontepargpadro"/>
    <w:uiPriority w:val="1"/>
    <w:rsid w:val="00B02A0E"/>
    <w:rPr>
      <w:b/>
    </w:rPr>
  </w:style>
  <w:style w:type="paragraph" w:styleId="Rodap">
    <w:name w:val="footer"/>
    <w:basedOn w:val="Normal"/>
    <w:link w:val="RodapChar"/>
    <w:uiPriority w:val="99"/>
    <w:unhideWhenUsed/>
    <w:rsid w:val="008E18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E18E8"/>
    <w:rPr>
      <w:rFonts w:cs="Mangal"/>
      <w:szCs w:val="21"/>
    </w:rPr>
  </w:style>
  <w:style w:type="character" w:customStyle="1" w:styleId="Estilo2">
    <w:name w:val="Estilo2"/>
    <w:basedOn w:val="Fontepargpadro"/>
    <w:uiPriority w:val="1"/>
    <w:rsid w:val="00BD49E6"/>
    <w:rPr>
      <w:b/>
    </w:rPr>
  </w:style>
  <w:style w:type="character" w:customStyle="1" w:styleId="Estilo3">
    <w:name w:val="Estilo3"/>
    <w:basedOn w:val="Fontepargpadro"/>
    <w:uiPriority w:val="1"/>
    <w:rsid w:val="00BD49E6"/>
    <w:rPr>
      <w:b/>
    </w:rPr>
  </w:style>
  <w:style w:type="table" w:styleId="Tabelacomgrade">
    <w:name w:val="Table Grid"/>
    <w:basedOn w:val="Tabelanormal"/>
    <w:uiPriority w:val="39"/>
    <w:rsid w:val="005B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E45365"/>
  </w:style>
  <w:style w:type="character" w:customStyle="1" w:styleId="Estilo4">
    <w:name w:val="Estilo4"/>
    <w:basedOn w:val="Fontepargpadro"/>
    <w:uiPriority w:val="1"/>
    <w:rsid w:val="00D50D02"/>
  </w:style>
  <w:style w:type="paragraph" w:customStyle="1" w:styleId="Estilo5">
    <w:name w:val="Estilo5"/>
    <w:basedOn w:val="Standard"/>
    <w:link w:val="Estilo5Char"/>
    <w:rsid w:val="00D50D02"/>
  </w:style>
  <w:style w:type="character" w:customStyle="1" w:styleId="StandardChar">
    <w:name w:val="Standard Char"/>
    <w:basedOn w:val="Fontepargpadro"/>
    <w:link w:val="Standard"/>
    <w:rsid w:val="00D50D02"/>
  </w:style>
  <w:style w:type="character" w:customStyle="1" w:styleId="Estilo5Char">
    <w:name w:val="Estilo5 Char"/>
    <w:basedOn w:val="StandardChar"/>
    <w:link w:val="Estilo5"/>
    <w:rsid w:val="00D50D02"/>
  </w:style>
  <w:style w:type="paragraph" w:styleId="Textodebalo">
    <w:name w:val="Balloon Text"/>
    <w:basedOn w:val="Normal"/>
    <w:link w:val="TextodebaloChar"/>
    <w:uiPriority w:val="99"/>
    <w:semiHidden/>
    <w:unhideWhenUsed/>
    <w:rsid w:val="0033528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28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86603CFB54893AF275DCACA5AE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D5E3A-DF4A-4984-908D-2B749CC0D3C2}"/>
      </w:docPartPr>
      <w:docPartBody>
        <w:p w:rsidR="0078443D" w:rsidRDefault="00AA67B0" w:rsidP="00AA67B0">
          <w:pPr>
            <w:pStyle w:val="34986603CFB54893AF275DCACA5AE8DA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A94CCCCB4D954BF8BA3E03048391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077E2-B2C5-471A-938D-CF8C9C6AEB86}"/>
      </w:docPartPr>
      <w:docPartBody>
        <w:p w:rsidR="0078443D" w:rsidRDefault="00AA67B0" w:rsidP="00AA67B0">
          <w:pPr>
            <w:pStyle w:val="A94CCCCB4D954BF8BA3E03048391EA82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FB03D55FDF504C678E39CDC41FCB2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8AF95-FD59-4C1A-82F3-D9296DA1883B}"/>
      </w:docPartPr>
      <w:docPartBody>
        <w:p w:rsidR="0078443D" w:rsidRDefault="00AA67B0" w:rsidP="00AA67B0">
          <w:pPr>
            <w:pStyle w:val="FB03D55FDF504C678E39CDC41FCB23B8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C0B01BA4A7654DF187B0813C04A5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3997-A015-492B-A6A5-D92760F361DC}"/>
      </w:docPartPr>
      <w:docPartBody>
        <w:p w:rsidR="0078443D" w:rsidRDefault="00AA67B0" w:rsidP="00AA67B0">
          <w:pPr>
            <w:pStyle w:val="C0B01BA4A7654DF187B0813C04A5E0C8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33C5E7A0911E487AAACE2F4515D4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5D1C2-889F-4257-9B65-861F4137AD40}"/>
      </w:docPartPr>
      <w:docPartBody>
        <w:p w:rsidR="0078443D" w:rsidRDefault="00AA67B0" w:rsidP="00AA67B0">
          <w:pPr>
            <w:pStyle w:val="33C5E7A0911E487AAACE2F4515D4EEDC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075DAFAF053C4B5E9FDE7F3DD48D3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36FE1-C2BD-44DF-A06C-C6B3BC7BA75B}"/>
      </w:docPartPr>
      <w:docPartBody>
        <w:p w:rsidR="0078443D" w:rsidRDefault="00AA67B0" w:rsidP="00AA67B0">
          <w:pPr>
            <w:pStyle w:val="075DAFAF053C4B5E9FDE7F3DD48D3413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067DAED953684B36977D6BCC0CD20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CA403-514B-49C8-A0D7-31B557F4790E}"/>
      </w:docPartPr>
      <w:docPartBody>
        <w:p w:rsidR="0078443D" w:rsidRDefault="00AA67B0" w:rsidP="00AA67B0">
          <w:pPr>
            <w:pStyle w:val="067DAED953684B36977D6BCC0CD20D96"/>
            <w:rPr>
              <w:rFonts w:hint="eastAsia"/>
            </w:rPr>
          </w:pPr>
          <w:r w:rsidRPr="0072184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data.</w:t>
          </w:r>
        </w:p>
      </w:docPartBody>
    </w:docPart>
    <w:docPart>
      <w:docPartPr>
        <w:name w:val="41D7F18CF8B14C9884C7ED8A683A3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8BC26-8BDC-4128-9565-ACA91EAA1A63}"/>
      </w:docPartPr>
      <w:docPartBody>
        <w:p w:rsidR="007256FD" w:rsidRDefault="00AA67B0" w:rsidP="00AA67B0">
          <w:pPr>
            <w:pStyle w:val="41D7F18CF8B14C9884C7ED8A683A371E"/>
            <w:rPr>
              <w:rFonts w:hint="eastAsia"/>
            </w:rPr>
          </w:pPr>
          <w:r w:rsidRPr="0082538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</w:t>
          </w:r>
          <w:r w:rsidRPr="00332961">
            <w:rPr>
              <w:rStyle w:val="TextodoEspaoReservado"/>
              <w:rFonts w:hint="eastAsia"/>
            </w:rPr>
            <w:t>.</w:t>
          </w:r>
        </w:p>
      </w:docPartBody>
    </w:docPart>
    <w:docPart>
      <w:docPartPr>
        <w:name w:val="ACABE56EEE3E4F3E87FE9C2E6CA57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81F55-5464-44E5-B3F9-11AB9FD78C17}"/>
      </w:docPartPr>
      <w:docPartBody>
        <w:p w:rsidR="00BC7F03" w:rsidRDefault="00AA67B0" w:rsidP="00AA67B0">
          <w:pPr>
            <w:pStyle w:val="ACABE56EEE3E4F3E87FE9C2E6CA578C1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425C14A0FFF04B5F889397C2EC20B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892-E879-4170-ADAF-D14B16B1ABAA}"/>
      </w:docPartPr>
      <w:docPartBody>
        <w:p w:rsidR="00BC7F03" w:rsidRDefault="00AA67B0" w:rsidP="00AA67B0">
          <w:pPr>
            <w:pStyle w:val="425C14A0FFF04B5F889397C2EC20B445"/>
            <w:rPr>
              <w:rFonts w:hint="eastAsia"/>
            </w:rPr>
          </w:pPr>
          <w:r w:rsidRPr="0050312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42677009B6D34C109CAEBE2A2AD4D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B1AD4-524E-4F78-85E2-3E499478728B}"/>
      </w:docPartPr>
      <w:docPartBody>
        <w:p w:rsidR="00BC7F03" w:rsidRDefault="00AA67B0" w:rsidP="00AA67B0">
          <w:pPr>
            <w:pStyle w:val="42677009B6D34C109CAEBE2A2AD4D693"/>
            <w:rPr>
              <w:rFonts w:hint="eastAsia"/>
            </w:rPr>
          </w:pPr>
          <w:r w:rsidRPr="00EB670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E77D8F9A69D44F2F92475F338B19F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7E552-C390-4542-9204-41A139D8ABC9}"/>
      </w:docPartPr>
      <w:docPartBody>
        <w:p w:rsidR="00BC7F03" w:rsidRDefault="00AA67B0" w:rsidP="00AA67B0">
          <w:pPr>
            <w:pStyle w:val="E77D8F9A69D44F2F92475F338B19FC2D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B8AF4462234F4D53B1D9804613A53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85B8A-C74A-4839-97B5-85AAA3F86EFA}"/>
      </w:docPartPr>
      <w:docPartBody>
        <w:p w:rsidR="00BC7F03" w:rsidRDefault="00AA67B0" w:rsidP="00AA67B0">
          <w:pPr>
            <w:pStyle w:val="B8AF4462234F4D53B1D9804613A53346"/>
            <w:rPr>
              <w:rFonts w:hint="eastAsia"/>
            </w:rPr>
          </w:pPr>
          <w:r w:rsidRPr="0082538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</w:t>
          </w:r>
          <w:r w:rsidRPr="00865222">
            <w:rPr>
              <w:rStyle w:val="TextodoEspaoReservado"/>
              <w:rFonts w:hint="eastAsia"/>
            </w:rPr>
            <w:t>.</w:t>
          </w:r>
        </w:p>
      </w:docPartBody>
    </w:docPart>
    <w:docPart>
      <w:docPartPr>
        <w:name w:val="A0B2241AE83C4A6BBCA025671340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BC6B-81C7-4926-80DE-ED81848A7F62}"/>
      </w:docPartPr>
      <w:docPartBody>
        <w:p w:rsidR="00F9334A" w:rsidRDefault="00AA67B0" w:rsidP="00AA67B0">
          <w:pPr>
            <w:pStyle w:val="A0B2241AE83C4A6BBCA025671340B1E7"/>
            <w:rPr>
              <w:rFonts w:hint="eastAsia"/>
            </w:rPr>
          </w:pPr>
          <w:r w:rsidRPr="0082538A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</w:t>
          </w:r>
          <w:r w:rsidRPr="00053B28">
            <w:rPr>
              <w:rStyle w:val="TextodoEspaoReservado"/>
              <w:rFonts w:hint="eastAsia"/>
            </w:rPr>
            <w:t>.</w:t>
          </w:r>
        </w:p>
      </w:docPartBody>
    </w:docPart>
    <w:docPart>
      <w:docPartPr>
        <w:name w:val="F2C1859B0BBB4C34B9F33DBD37A44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AE7EB-A05E-4161-BCBE-DA1A550875FE}"/>
      </w:docPartPr>
      <w:docPartBody>
        <w:p w:rsidR="001F7E40" w:rsidRDefault="00AA67B0" w:rsidP="00AA67B0">
          <w:pPr>
            <w:pStyle w:val="F2C1859B0BBB4C34B9F33DBD37A446E9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DE66EF6B1CC54E8BA5E55C3381847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58215-FD00-4814-AEA7-145C551D109A}"/>
      </w:docPartPr>
      <w:docPartBody>
        <w:p w:rsidR="001F7E40" w:rsidRDefault="00AA67B0" w:rsidP="00AA67B0">
          <w:pPr>
            <w:pStyle w:val="DE66EF6B1CC54E8BA5E55C338184798F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F24DC86FA2E5416B9C10A5B82FE2E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40BEB-E716-4B9D-B2D7-68A340533646}"/>
      </w:docPartPr>
      <w:docPartBody>
        <w:p w:rsidR="001F7E40" w:rsidRDefault="00AA67B0" w:rsidP="00AA67B0">
          <w:pPr>
            <w:pStyle w:val="F24DC86FA2E5416B9C10A5B82FE2E305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188D3AF12DBD4ED5A7AC65FB679FD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4165E-DFB2-4096-80F8-341AFADE9232}"/>
      </w:docPartPr>
      <w:docPartBody>
        <w:p w:rsidR="001F7E40" w:rsidRDefault="00AA67B0" w:rsidP="00AA67B0">
          <w:pPr>
            <w:pStyle w:val="188D3AF12DBD4ED5A7AC65FB679FDAA3"/>
            <w:rPr>
              <w:rFonts w:hint="eastAsia"/>
            </w:rPr>
          </w:pPr>
          <w:r w:rsidRPr="00E24CE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53BF1CD8E08B47F7965369E7E442E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CC4E9-171C-4039-8A90-E4FD1463238E}"/>
      </w:docPartPr>
      <w:docPartBody>
        <w:p w:rsidR="001F7E40" w:rsidRDefault="00AA67B0" w:rsidP="00AA67B0">
          <w:pPr>
            <w:pStyle w:val="53BF1CD8E08B47F7965369E7E442ED3E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0033EB4A3DF542818C67869BC9BC6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0BAC8-5DC4-4A4C-8EF8-65F3AB5C0ADE}"/>
      </w:docPartPr>
      <w:docPartBody>
        <w:p w:rsidR="001F7E40" w:rsidRDefault="00AA67B0" w:rsidP="00AA67B0">
          <w:pPr>
            <w:pStyle w:val="0033EB4A3DF542818C67869BC9BC6E03"/>
            <w:rPr>
              <w:rFonts w:hint="eastAsia"/>
            </w:rPr>
          </w:pPr>
          <w:r w:rsidRPr="00E24CE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4A8FBE8CFCEB477CA1164AAB55E58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36378-77E2-4030-9D28-F6490FA3FBD3}"/>
      </w:docPartPr>
      <w:docPartBody>
        <w:p w:rsidR="001F7E40" w:rsidRDefault="00AA67B0" w:rsidP="00AA67B0">
          <w:pPr>
            <w:pStyle w:val="4A8FBE8CFCEB477CA1164AAB55E58E95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CF9C753DA5864400AE7B563FE6904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B9040-DCA3-411A-9C0B-29398B77D49C}"/>
      </w:docPartPr>
      <w:docPartBody>
        <w:p w:rsidR="001F7E40" w:rsidRDefault="00AA67B0" w:rsidP="00AA67B0">
          <w:pPr>
            <w:pStyle w:val="CF9C753DA5864400AE7B563FE6904913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D0132E6B4C6B40D0A2D23F0CD9C1B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3E4FC-8090-4330-8052-535401D7D45C}"/>
      </w:docPartPr>
      <w:docPartBody>
        <w:p w:rsidR="001F7E40" w:rsidRDefault="00AA67B0" w:rsidP="00AA67B0">
          <w:pPr>
            <w:pStyle w:val="D0132E6B4C6B40D0A2D23F0CD9C1B55E"/>
            <w:rPr>
              <w:rFonts w:hint="eastAsia"/>
            </w:rPr>
          </w:pPr>
          <w:r w:rsidRPr="00E24CE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95E729667FC14407A37FF63826BBA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D8C9-9D83-4B71-B32F-8AEC68B4930D}"/>
      </w:docPartPr>
      <w:docPartBody>
        <w:p w:rsidR="001F7E40" w:rsidRDefault="00AA67B0" w:rsidP="00AA67B0">
          <w:pPr>
            <w:pStyle w:val="95E729667FC14407A37FF63826BBA7FD"/>
            <w:rPr>
              <w:rFonts w:hint="eastAsia"/>
            </w:rPr>
          </w:pPr>
          <w:r w:rsidRPr="00E24CE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F10B5F7C592D4AB9833D49DC95EC0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03B95-1B3B-4E21-A599-5489D5BFA671}"/>
      </w:docPartPr>
      <w:docPartBody>
        <w:p w:rsidR="001F7E40" w:rsidRDefault="00AA67B0" w:rsidP="00AA67B0">
          <w:pPr>
            <w:pStyle w:val="F10B5F7C592D4AB9833D49DC95EC0CD0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F8CB5EF672C1420D9DCB1F76A7DA2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2DBA1-4472-4890-BF58-D3D83968A62B}"/>
      </w:docPartPr>
      <w:docPartBody>
        <w:p w:rsidR="001F7E40" w:rsidRDefault="00AA67B0" w:rsidP="00AA67B0">
          <w:pPr>
            <w:pStyle w:val="F8CB5EF672C1420D9DCB1F76A7DA2717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local</w:t>
          </w: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3CB9659F603D417F8DB508F5EF91A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2F44B-AFF9-44CA-AD0A-9B3D38AA6AC9}"/>
      </w:docPartPr>
      <w:docPartBody>
        <w:p w:rsidR="001F7E40" w:rsidRDefault="00AA67B0" w:rsidP="00AA67B0">
          <w:pPr>
            <w:pStyle w:val="3CB9659F603D417F8DB508F5EF91A9AD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5EAD633181B54F6C857D2AF75E818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B5AC6-45B9-43B4-AEEC-FF531F13D642}"/>
      </w:docPartPr>
      <w:docPartBody>
        <w:p w:rsidR="001F7E40" w:rsidRDefault="00AA67B0" w:rsidP="00AA67B0">
          <w:pPr>
            <w:pStyle w:val="5EAD633181B54F6C857D2AF75E8189AE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5B4F66962B7841C6BEA5FAA74D400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83F55-095A-4A1D-98EB-8E5D573B96AC}"/>
      </w:docPartPr>
      <w:docPartBody>
        <w:p w:rsidR="00671BDA" w:rsidRDefault="00AA67B0" w:rsidP="00AA67B0">
          <w:pPr>
            <w:pStyle w:val="5B4F66962B7841C6BEA5FAA74D400008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753D013CA00C480C804BEDA12645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0CBA2-3D9E-4F8A-B44B-6866065169C9}"/>
      </w:docPartPr>
      <w:docPartBody>
        <w:p w:rsidR="00891C26" w:rsidRDefault="00AA67B0" w:rsidP="00AA67B0">
          <w:pPr>
            <w:pStyle w:val="753D013CA00C480C804BEDA12645E2E1"/>
            <w:rPr>
              <w:rFonts w:hint="eastAsia"/>
            </w:rPr>
          </w:pPr>
          <w:r w:rsidRPr="00252540">
            <w:rPr>
              <w:rStyle w:val="TextodoEspaoReservado"/>
              <w:rFonts w:hint="eastAsia"/>
            </w:rPr>
            <w:t>data.</w:t>
          </w:r>
        </w:p>
      </w:docPartBody>
    </w:docPart>
    <w:docPart>
      <w:docPartPr>
        <w:name w:val="69AA1A431EEB40B685BDC049D29EA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C1D29-DBF0-4077-B4BF-A463A6FFC582}"/>
      </w:docPartPr>
      <w:docPartBody>
        <w:p w:rsidR="0057059A" w:rsidRDefault="00AA67B0" w:rsidP="00AA67B0">
          <w:pPr>
            <w:pStyle w:val="69AA1A431EEB40B685BDC049D29EAF94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02B308F204AB4C2DA126EBFD9671F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FAB8D-6144-46BB-AE35-03286EBE4665}"/>
      </w:docPartPr>
      <w:docPartBody>
        <w:p w:rsidR="0057059A" w:rsidRDefault="00AA67B0" w:rsidP="00AA67B0">
          <w:pPr>
            <w:pStyle w:val="02B308F204AB4C2DA126EBFD9671F62A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A2701EE2B0634A7598F3FF13C153D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D3067-E198-406B-AA39-0E8590A0D787}"/>
      </w:docPartPr>
      <w:docPartBody>
        <w:p w:rsidR="0057059A" w:rsidRDefault="00AA67B0" w:rsidP="00AA67B0">
          <w:pPr>
            <w:pStyle w:val="A2701EE2B0634A7598F3FF13C153D1B2"/>
            <w:rPr>
              <w:rFonts w:hint="eastAsia"/>
            </w:rPr>
          </w:pPr>
          <w:r w:rsidRPr="00E24CE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D05EC9BB560A4DA9AC91EA5D765A2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566D2-B302-4273-AF01-5EE5D04D11F4}"/>
      </w:docPartPr>
      <w:docPartBody>
        <w:p w:rsidR="0057059A" w:rsidRDefault="00AA67B0" w:rsidP="00AA67B0">
          <w:pPr>
            <w:pStyle w:val="D05EC9BB560A4DA9AC91EA5D765A287A"/>
            <w:rPr>
              <w:rFonts w:hint="eastAsia"/>
            </w:rPr>
          </w:pPr>
          <w:r w:rsidRPr="00A96BAB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562EDE7C0E7A49A083CB1F0EC6CD4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9E86C-22BD-454D-BA14-B0D8A215FAA5}"/>
      </w:docPartPr>
      <w:docPartBody>
        <w:p w:rsidR="0057059A" w:rsidRDefault="00AA67B0" w:rsidP="00AA67B0">
          <w:pPr>
            <w:pStyle w:val="562EDE7C0E7A49A083CB1F0EC6CD47C8"/>
            <w:rPr>
              <w:rFonts w:hint="eastAsia"/>
            </w:rPr>
          </w:pPr>
          <w:r w:rsidRPr="00E1689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C872DA1621C04FFDA573F06683804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CE4BC-5AF1-4D7D-B279-9CE031168EB3}"/>
      </w:docPartPr>
      <w:docPartBody>
        <w:p w:rsidR="0057059A" w:rsidRDefault="00AA67B0" w:rsidP="00AA67B0">
          <w:pPr>
            <w:pStyle w:val="C872DA1621C04FFDA573F0668380470B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1DA8EAA48AF745BAA4F2D31438897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71B80-A684-4705-A2A0-96A9BBA7B253}"/>
      </w:docPartPr>
      <w:docPartBody>
        <w:p w:rsidR="0057059A" w:rsidRDefault="00AA67B0" w:rsidP="00AA67B0">
          <w:pPr>
            <w:pStyle w:val="1DA8EAA48AF745BAA4F2D314388972E7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DEDBB5175D3C4ED3B569975D6976F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EF22C-8BF8-4281-8E42-340E2E892FA4}"/>
      </w:docPartPr>
      <w:docPartBody>
        <w:p w:rsidR="0057059A" w:rsidRDefault="00AA67B0" w:rsidP="00AA67B0">
          <w:pPr>
            <w:pStyle w:val="DEDBB5175D3C4ED3B569975D6976F17F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</w:t>
          </w:r>
          <w:r w:rsidRPr="009A1803">
            <w:rPr>
              <w:rStyle w:val="TextodoEspaoReservado"/>
            </w:rPr>
            <w:t xml:space="preserve"> </w:t>
          </w:r>
          <w:r w:rsidRPr="002B5442">
            <w:rPr>
              <w:rStyle w:val="TextodoEspaoReservado"/>
              <w:rFonts w:asciiTheme="minorHAnsi" w:hAnsiTheme="minorHAnsi" w:cstheme="minorHAnsi"/>
              <w:color w:val="ED0000"/>
              <w:sz w:val="12"/>
              <w:szCs w:val="12"/>
            </w:rPr>
            <w:t>só preencher se houver</w:t>
          </w: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7495C343F7194D0C9B78770766B27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BF261-E535-4740-83DD-D55D7B062378}"/>
      </w:docPartPr>
      <w:docPartBody>
        <w:p w:rsidR="0057059A" w:rsidRDefault="00AA67B0" w:rsidP="00AA67B0">
          <w:pPr>
            <w:pStyle w:val="7495C343F7194D0C9B78770766B27E71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</w:t>
          </w:r>
          <w:r w:rsidRPr="00074AF6">
            <w:rPr>
              <w:rFonts w:asciiTheme="minorHAnsi" w:hAnsiTheme="minorHAnsi" w:cstheme="minorHAnsi"/>
              <w:color w:val="BE0000"/>
              <w:sz w:val="22"/>
              <w:szCs w:val="22"/>
            </w:rPr>
            <w:t xml:space="preserve"> </w:t>
          </w:r>
          <w:r w:rsidRPr="002B5442">
            <w:rPr>
              <w:rFonts w:asciiTheme="minorHAnsi" w:hAnsiTheme="minorHAnsi" w:cstheme="minorHAnsi"/>
              <w:color w:val="ED0000"/>
              <w:sz w:val="12"/>
              <w:szCs w:val="12"/>
            </w:rPr>
            <w:t>só preencher se houver</w:t>
          </w: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89D08C47DE154549A531FEE5E693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13E31-8B46-4121-AA7D-E61848605B32}"/>
      </w:docPartPr>
      <w:docPartBody>
        <w:p w:rsidR="0057059A" w:rsidRDefault="00AA67B0" w:rsidP="00AA67B0">
          <w:pPr>
            <w:pStyle w:val="89D08C47DE154549A531FEE5E693147A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2487BD7CBD4E4DA180F1D51CFAA8E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A6976-522E-41B4-A09B-1E5061550EE4}"/>
      </w:docPartPr>
      <w:docPartBody>
        <w:p w:rsidR="0057059A" w:rsidRDefault="00AA67B0" w:rsidP="00AA67B0">
          <w:pPr>
            <w:pStyle w:val="2487BD7CBD4E4DA180F1D51CFAA8E337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A43D4838CF594A89901FDD74A95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613CD-6FB3-4807-ADC5-BB4B675268B0}"/>
      </w:docPartPr>
      <w:docPartBody>
        <w:p w:rsidR="0057059A" w:rsidRDefault="00AA67B0" w:rsidP="00AA67B0">
          <w:pPr>
            <w:pStyle w:val="A43D4838CF594A89901FDD74A955F35D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56060F81FB954EF8B26CA2814A125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24196-9E01-4BA4-9A91-CB572F3E74FD}"/>
      </w:docPartPr>
      <w:docPartBody>
        <w:p w:rsidR="0057059A" w:rsidRDefault="00AA67B0" w:rsidP="00AA67B0">
          <w:pPr>
            <w:pStyle w:val="56060F81FB954EF8B26CA2814A125CD8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620757ABA05F46FD8B5ED8F621CBA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74CF-4A12-4ED6-88EE-CC127A2E87D1}"/>
      </w:docPartPr>
      <w:docPartBody>
        <w:p w:rsidR="0057059A" w:rsidRDefault="00AA67B0" w:rsidP="00AA67B0">
          <w:pPr>
            <w:pStyle w:val="620757ABA05F46FD8B5ED8F621CBA051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B91ACB655CF5468593819F96FCB50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80B50-94FB-4EFD-BCEA-4939D0E42AA8}"/>
      </w:docPartPr>
      <w:docPartBody>
        <w:p w:rsidR="0057059A" w:rsidRDefault="00AA67B0" w:rsidP="00AA67B0">
          <w:pPr>
            <w:pStyle w:val="B91ACB655CF5468593819F96FCB50BD9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18C1D43AC6164C2B9E964112C06B6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F101C-44D6-4A78-8D88-D2C9A70C2475}"/>
      </w:docPartPr>
      <w:docPartBody>
        <w:p w:rsidR="0057059A" w:rsidRDefault="00AA67B0" w:rsidP="00AA67B0">
          <w:pPr>
            <w:pStyle w:val="18C1D43AC6164C2B9E964112C06B6ED2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0232767279924F0A9ED4CF61917E8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D8C0F-7FE9-414C-9D2A-556E09C0FD4B}"/>
      </w:docPartPr>
      <w:docPartBody>
        <w:p w:rsidR="0057059A" w:rsidRDefault="00AA67B0" w:rsidP="00AA67B0">
          <w:pPr>
            <w:pStyle w:val="0232767279924F0A9ED4CF61917E8273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C9418E5F4E4842839DBD76176A470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98767-8511-42E1-A692-77FB5A31601B}"/>
      </w:docPartPr>
      <w:docPartBody>
        <w:p w:rsidR="0057059A" w:rsidRDefault="00AA67B0" w:rsidP="00AA67B0">
          <w:pPr>
            <w:pStyle w:val="C9418E5F4E4842839DBD76176A470AC4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256C20E7A3FB4F1E88962D2784303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366D4-77E0-4970-8581-0566564E2016}"/>
      </w:docPartPr>
      <w:docPartBody>
        <w:p w:rsidR="0057059A" w:rsidRDefault="00AA67B0" w:rsidP="00AA67B0">
          <w:pPr>
            <w:pStyle w:val="256C20E7A3FB4F1E88962D2784303EEE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E51DB1364AD54948A8D29E9716BF9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1F58E-FB31-460B-848F-6D42B2824AB7}"/>
      </w:docPartPr>
      <w:docPartBody>
        <w:p w:rsidR="0057059A" w:rsidRDefault="00AA67B0" w:rsidP="00AA67B0">
          <w:pPr>
            <w:pStyle w:val="E51DB1364AD54948A8D29E9716BF9CE3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C7D80275F1F24F7CA24EB99AAEB72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55F0-FC46-41CE-AEF0-5B8758EDA014}"/>
      </w:docPartPr>
      <w:docPartBody>
        <w:p w:rsidR="0057059A" w:rsidRDefault="00AA67B0" w:rsidP="00AA67B0">
          <w:pPr>
            <w:pStyle w:val="C7D80275F1F24F7CA24EB99AAEB7231F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5D8B46CFD02C4B3B92F4682784699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B79F0-18D7-4085-A8AA-EFFE8F1DE3A7}"/>
      </w:docPartPr>
      <w:docPartBody>
        <w:p w:rsidR="0057059A" w:rsidRDefault="00AA67B0" w:rsidP="00AA67B0">
          <w:pPr>
            <w:pStyle w:val="5D8B46CFD02C4B3B92F4682784699E81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o texto.</w:t>
          </w:r>
        </w:p>
      </w:docPartBody>
    </w:docPart>
    <w:docPart>
      <w:docPartPr>
        <w:name w:val="BCA5DEDAFD234AEF919C5AD1EE663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CD7EA-062C-4BD3-AA13-BEC057A4664E}"/>
      </w:docPartPr>
      <w:docPartBody>
        <w:p w:rsidR="0057059A" w:rsidRDefault="00AA67B0" w:rsidP="00AA67B0">
          <w:pPr>
            <w:pStyle w:val="BCA5DEDAFD234AEF919C5AD1EE6632E1"/>
            <w:rPr>
              <w:rFonts w:hint="eastAsia"/>
            </w:rPr>
          </w:pPr>
          <w:r w:rsidRPr="00030557">
            <w:rPr>
              <w:rStyle w:val="TextodoEspaoReservado"/>
              <w:rFonts w:asciiTheme="minorHAnsi" w:hAnsiTheme="minorHAnsi"/>
              <w:color w:val="ED0000"/>
              <w:sz w:val="16"/>
              <w:szCs w:val="16"/>
            </w:rPr>
            <w:t>CPF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8"/>
              <w:szCs w:val="18"/>
            </w:rPr>
            <w:t xml:space="preserve"> 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2"/>
              <w:szCs w:val="12"/>
            </w:rPr>
            <w:t>se for de outra instituição</w:t>
          </w:r>
        </w:p>
      </w:docPartBody>
    </w:docPart>
    <w:docPart>
      <w:docPartPr>
        <w:name w:val="4F131E237A874C2E998E391FE4EA2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30B47-0763-40A1-B94C-9D3323C4C4B6}"/>
      </w:docPartPr>
      <w:docPartBody>
        <w:p w:rsidR="0057059A" w:rsidRDefault="00AA67B0" w:rsidP="00AA67B0">
          <w:pPr>
            <w:pStyle w:val="4F131E237A874C2E998E391FE4EA2A1C"/>
            <w:rPr>
              <w:rFonts w:hint="eastAsia"/>
            </w:rPr>
          </w:pPr>
          <w:r w:rsidRPr="00030557">
            <w:rPr>
              <w:rStyle w:val="TextodoEspaoReservado"/>
              <w:rFonts w:asciiTheme="minorHAnsi" w:hAnsiTheme="minorHAnsi"/>
              <w:color w:val="ED0000"/>
              <w:sz w:val="16"/>
              <w:szCs w:val="16"/>
            </w:rPr>
            <w:t>CPF</w:t>
          </w:r>
          <w:r>
            <w:rPr>
              <w:rStyle w:val="TextodoEspaoReservado"/>
              <w:rFonts w:asciiTheme="minorHAnsi" w:hAnsiTheme="minorHAnsi" w:cstheme="minorHAnsi"/>
              <w:color w:val="ED0000"/>
              <w:sz w:val="18"/>
              <w:szCs w:val="18"/>
            </w:rPr>
            <w:t xml:space="preserve"> 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2"/>
              <w:szCs w:val="12"/>
            </w:rPr>
            <w:t>se for de outra instituição</w:t>
          </w:r>
        </w:p>
      </w:docPartBody>
    </w:docPart>
    <w:docPart>
      <w:docPartPr>
        <w:name w:val="259042B642D74311BA294605E0B28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0AFE9-0B6B-4619-8FEF-5EF4BC4A4390}"/>
      </w:docPartPr>
      <w:docPartBody>
        <w:p w:rsidR="0057059A" w:rsidRDefault="00AA67B0" w:rsidP="00AA67B0">
          <w:pPr>
            <w:pStyle w:val="259042B642D74311BA294605E0B28D91"/>
            <w:rPr>
              <w:rFonts w:hint="eastAsia"/>
            </w:rPr>
          </w:pPr>
          <w:r w:rsidRPr="00030557">
            <w:rPr>
              <w:rStyle w:val="TextodoEspaoReservado"/>
              <w:rFonts w:asciiTheme="minorHAnsi" w:hAnsiTheme="minorHAnsi"/>
              <w:color w:val="ED0000"/>
              <w:sz w:val="16"/>
              <w:szCs w:val="16"/>
            </w:rPr>
            <w:t>CPF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8"/>
              <w:szCs w:val="18"/>
            </w:rPr>
            <w:t xml:space="preserve"> 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2"/>
              <w:szCs w:val="12"/>
            </w:rPr>
            <w:t>se for de outra instituição</w:t>
          </w:r>
        </w:p>
      </w:docPartBody>
    </w:docPart>
    <w:docPart>
      <w:docPartPr>
        <w:name w:val="6AA0A3D855ED4C0AB4E8CEC90086A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9367C-E642-4FCB-BCF0-2E3E6A517335}"/>
      </w:docPartPr>
      <w:docPartBody>
        <w:p w:rsidR="0057059A" w:rsidRDefault="00AA67B0" w:rsidP="00AA67B0">
          <w:pPr>
            <w:pStyle w:val="6AA0A3D855ED4C0AB4E8CEC90086A10C"/>
            <w:rPr>
              <w:rFonts w:hint="eastAsia"/>
            </w:rPr>
          </w:pPr>
          <w:r w:rsidRPr="00030557">
            <w:rPr>
              <w:rStyle w:val="TextodoEspaoReservado"/>
              <w:rFonts w:asciiTheme="minorHAnsi" w:hAnsiTheme="minorHAnsi"/>
              <w:color w:val="ED0000"/>
              <w:sz w:val="16"/>
              <w:szCs w:val="16"/>
            </w:rPr>
            <w:t>CPF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8"/>
              <w:szCs w:val="18"/>
            </w:rPr>
            <w:t xml:space="preserve"> 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2"/>
              <w:szCs w:val="12"/>
            </w:rPr>
            <w:t>se for de outra instituição</w:t>
          </w:r>
        </w:p>
      </w:docPartBody>
    </w:docPart>
    <w:docPart>
      <w:docPartPr>
        <w:name w:val="0E42A6478E634106928A2D7130261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1550F-9372-4FFD-B9CC-68142BC71155}"/>
      </w:docPartPr>
      <w:docPartBody>
        <w:p w:rsidR="0057059A" w:rsidRDefault="00AA67B0" w:rsidP="00AA67B0">
          <w:pPr>
            <w:pStyle w:val="0E42A6478E634106928A2D7130261DB7"/>
            <w:rPr>
              <w:rFonts w:hint="eastAsia"/>
            </w:rPr>
          </w:pPr>
          <w:r w:rsidRPr="00030557">
            <w:rPr>
              <w:rStyle w:val="TextodoEspaoReservado"/>
              <w:rFonts w:asciiTheme="minorHAnsi" w:hAnsiTheme="minorHAnsi"/>
              <w:color w:val="ED0000"/>
              <w:sz w:val="16"/>
              <w:szCs w:val="16"/>
            </w:rPr>
            <w:t>CPF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8"/>
              <w:szCs w:val="18"/>
            </w:rPr>
            <w:t xml:space="preserve"> 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2"/>
              <w:szCs w:val="12"/>
            </w:rPr>
            <w:t>se for de outra instituição</w:t>
          </w:r>
        </w:p>
      </w:docPartBody>
    </w:docPart>
    <w:docPart>
      <w:docPartPr>
        <w:name w:val="2643FDE13C92429196714C6C881F6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BAD15-795D-47B5-9C48-0F990EE11D9E}"/>
      </w:docPartPr>
      <w:docPartBody>
        <w:p w:rsidR="0057059A" w:rsidRDefault="00AA67B0" w:rsidP="00AA67B0">
          <w:pPr>
            <w:pStyle w:val="2643FDE13C92429196714C6C881F6D42"/>
            <w:rPr>
              <w:rFonts w:hint="eastAsia"/>
            </w:rPr>
          </w:pPr>
          <w:r w:rsidRPr="00030557">
            <w:rPr>
              <w:rStyle w:val="TextodoEspaoReservado"/>
              <w:rFonts w:asciiTheme="minorHAnsi" w:hAnsiTheme="minorHAnsi"/>
              <w:color w:val="ED0000"/>
              <w:sz w:val="16"/>
              <w:szCs w:val="16"/>
            </w:rPr>
            <w:t>CPF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8"/>
              <w:szCs w:val="18"/>
            </w:rPr>
            <w:t xml:space="preserve"> </w:t>
          </w:r>
          <w:r w:rsidRPr="00030557">
            <w:rPr>
              <w:rStyle w:val="TextodoEspaoReservado"/>
              <w:rFonts w:asciiTheme="minorHAnsi" w:hAnsiTheme="minorHAnsi" w:cstheme="minorHAnsi"/>
              <w:color w:val="ED0000"/>
              <w:sz w:val="12"/>
              <w:szCs w:val="12"/>
            </w:rPr>
            <w:t>se for de outra instituição</w:t>
          </w:r>
        </w:p>
      </w:docPartBody>
    </w:docPart>
    <w:docPart>
      <w:docPartPr>
        <w:name w:val="C59BB9CAE4384E439016828A01671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81709-6999-4815-9675-AE62B143B5C4}"/>
      </w:docPartPr>
      <w:docPartBody>
        <w:p w:rsidR="0057059A" w:rsidRDefault="00AA67B0" w:rsidP="00AA67B0">
          <w:pPr>
            <w:pStyle w:val="C59BB9CAE4384E439016828A01671991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ta</w:t>
          </w:r>
        </w:p>
      </w:docPartBody>
    </w:docPart>
    <w:docPart>
      <w:docPartPr>
        <w:name w:val="5B9B375B608A4725A92B271B3CE20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DCC09-434C-458B-8AA8-D01B29B88704}"/>
      </w:docPartPr>
      <w:docPartBody>
        <w:p w:rsidR="0057059A" w:rsidRDefault="00AA67B0" w:rsidP="00AA67B0">
          <w:pPr>
            <w:pStyle w:val="5B9B375B608A4725A92B271B3CE20ED0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ta</w:t>
          </w:r>
        </w:p>
      </w:docPartBody>
    </w:docPart>
    <w:docPart>
      <w:docPartPr>
        <w:name w:val="1B8E9CAAE6CE407AB427F66564661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4CC75-BF44-4112-B56F-377438BEBDD4}"/>
      </w:docPartPr>
      <w:docPartBody>
        <w:p w:rsidR="0057059A" w:rsidRDefault="00AA67B0" w:rsidP="00AA67B0">
          <w:pPr>
            <w:pStyle w:val="1B8E9CAAE6CE407AB427F66564661F58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ta</w:t>
          </w:r>
        </w:p>
      </w:docPartBody>
    </w:docPart>
    <w:docPart>
      <w:docPartPr>
        <w:name w:val="F2C9C84CB90F4E7F8650AB8CCA8FE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4FF19-BFA7-47D5-92F1-631167AA09AE}"/>
      </w:docPartPr>
      <w:docPartBody>
        <w:p w:rsidR="0057059A" w:rsidRDefault="00AA67B0" w:rsidP="00AA67B0">
          <w:pPr>
            <w:pStyle w:val="F2C9C84CB90F4E7F8650AB8CCA8FE13B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ta</w:t>
          </w:r>
        </w:p>
      </w:docPartBody>
    </w:docPart>
    <w:docPart>
      <w:docPartPr>
        <w:name w:val="570D12C7C92047E4A71C1663D0A94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13F6A-F60A-45A6-B39E-BC83314D304A}"/>
      </w:docPartPr>
      <w:docPartBody>
        <w:p w:rsidR="0057059A" w:rsidRDefault="00AA67B0" w:rsidP="00AA67B0">
          <w:pPr>
            <w:pStyle w:val="570D12C7C92047E4A71C1663D0A94367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ta</w:t>
          </w:r>
        </w:p>
      </w:docPartBody>
    </w:docPart>
    <w:docPart>
      <w:docPartPr>
        <w:name w:val="50D5139B6E1B4EF4B508222E77A67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925D4-61F9-4877-9B02-BEF49B91A763}"/>
      </w:docPartPr>
      <w:docPartBody>
        <w:p w:rsidR="0057059A" w:rsidRDefault="00AA67B0" w:rsidP="00AA67B0">
          <w:pPr>
            <w:pStyle w:val="50D5139B6E1B4EF4B508222E77A67D69"/>
            <w:rPr>
              <w:rFonts w:hint="eastAsia"/>
            </w:rPr>
          </w:pP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hora</w:t>
          </w:r>
          <w:r w:rsidRPr="00D85E3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3D"/>
    <w:rsid w:val="00107ED0"/>
    <w:rsid w:val="00127FBB"/>
    <w:rsid w:val="001370CB"/>
    <w:rsid w:val="001778F4"/>
    <w:rsid w:val="00196E14"/>
    <w:rsid w:val="001F7E40"/>
    <w:rsid w:val="003110BD"/>
    <w:rsid w:val="00335CDC"/>
    <w:rsid w:val="0035543C"/>
    <w:rsid w:val="00361AAA"/>
    <w:rsid w:val="003628E4"/>
    <w:rsid w:val="00365254"/>
    <w:rsid w:val="003E27B5"/>
    <w:rsid w:val="003F64B3"/>
    <w:rsid w:val="00402F4F"/>
    <w:rsid w:val="00437A01"/>
    <w:rsid w:val="00466616"/>
    <w:rsid w:val="005248A4"/>
    <w:rsid w:val="005433C4"/>
    <w:rsid w:val="00555C24"/>
    <w:rsid w:val="005670E9"/>
    <w:rsid w:val="0057059A"/>
    <w:rsid w:val="0058424D"/>
    <w:rsid w:val="005B221C"/>
    <w:rsid w:val="00605869"/>
    <w:rsid w:val="006466C3"/>
    <w:rsid w:val="006711FF"/>
    <w:rsid w:val="00671BDA"/>
    <w:rsid w:val="00714138"/>
    <w:rsid w:val="007256FD"/>
    <w:rsid w:val="00726164"/>
    <w:rsid w:val="0078443D"/>
    <w:rsid w:val="00885516"/>
    <w:rsid w:val="00891C26"/>
    <w:rsid w:val="008C1138"/>
    <w:rsid w:val="00901EA2"/>
    <w:rsid w:val="00954B5E"/>
    <w:rsid w:val="00967662"/>
    <w:rsid w:val="009F0584"/>
    <w:rsid w:val="00A0263C"/>
    <w:rsid w:val="00A83268"/>
    <w:rsid w:val="00A85C99"/>
    <w:rsid w:val="00A87D10"/>
    <w:rsid w:val="00AA67B0"/>
    <w:rsid w:val="00B81FFC"/>
    <w:rsid w:val="00BC0935"/>
    <w:rsid w:val="00BC7F03"/>
    <w:rsid w:val="00C06913"/>
    <w:rsid w:val="00C33935"/>
    <w:rsid w:val="00C41EDF"/>
    <w:rsid w:val="00C82EED"/>
    <w:rsid w:val="00CF4188"/>
    <w:rsid w:val="00DD6A69"/>
    <w:rsid w:val="00EF7DD8"/>
    <w:rsid w:val="00F12961"/>
    <w:rsid w:val="00F30398"/>
    <w:rsid w:val="00F421F5"/>
    <w:rsid w:val="00F9334A"/>
    <w:rsid w:val="00FB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67B0"/>
    <w:rPr>
      <w:color w:val="808080"/>
    </w:rPr>
  </w:style>
  <w:style w:type="paragraph" w:customStyle="1" w:styleId="41D7F18CF8B14C9884C7ED8A683A371E3">
    <w:name w:val="41D7F18CF8B14C9884C7ED8A683A371E3"/>
    <w:rsid w:val="005670E9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0B2241AE83C4A6BBCA025671340B1E73">
    <w:name w:val="A0B2241AE83C4A6BBCA025671340B1E73"/>
    <w:rsid w:val="005670E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15">
    <w:name w:val="B8AF4462234F4D53B1D9804613A5334615"/>
    <w:rsid w:val="00891C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D7F18CF8B14C9884C7ED8A683A371E">
    <w:name w:val="41D7F18CF8B14C9884C7ED8A683A371E"/>
    <w:rsid w:val="00AA67B0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0B2241AE83C4A6BBCA025671340B1E7">
    <w:name w:val="A0B2241AE83C4A6BBCA025671340B1E7"/>
    <w:rsid w:val="00AA67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">
    <w:name w:val="B8AF4462234F4D53B1D9804613A53346"/>
    <w:rsid w:val="00AA67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872DA1621C04FFDA573F0668380470B">
    <w:name w:val="C872DA1621C04FFDA573F0668380470B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DA8EAA48AF745BAA4F2D314388972E7">
    <w:name w:val="1DA8EAA48AF745BAA4F2D314388972E7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32767279924F0A9ED4CF61917E8273">
    <w:name w:val="0232767279924F0A9ED4CF61917E8273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2C1859B0BBB4C34B9F33DBD37A446E9">
    <w:name w:val="F2C1859B0BBB4C34B9F33DBD37A446E9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DBB5175D3C4ED3B569975D6976F17F">
    <w:name w:val="DEDBB5175D3C4ED3B569975D6976F17F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8C1D43AC6164C2B9E964112C06B6ED2">
    <w:name w:val="18C1D43AC6164C2B9E964112C06B6ED2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495C343F7194D0C9B78770766B27E71">
    <w:name w:val="7495C343F7194D0C9B78770766B27E71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9D08C47DE154549A531FEE5E693147A">
    <w:name w:val="89D08C47DE154549A531FEE5E693147A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25C14A0FFF04B5F889397C2EC20B445">
    <w:name w:val="425C14A0FFF04B5F889397C2EC20B445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131E237A874C2E998E391FE4EA2A1C">
    <w:name w:val="4F131E237A874C2E998E391FE4EA2A1C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24DC86FA2E5416B9C10A5B82FE2E305">
    <w:name w:val="F24DC86FA2E5416B9C10A5B82FE2E305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66EF6B1CC54E8BA5E55C338184798F">
    <w:name w:val="DE66EF6B1CC54E8BA5E55C338184798F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418E5F4E4842839DBD76176A470AC4">
    <w:name w:val="C9418E5F4E4842839DBD76176A470AC4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CABE56EEE3E4F3E87FE9C2E6CA578C1">
    <w:name w:val="ACABE56EEE3E4F3E87FE9C2E6CA578C1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487BD7CBD4E4DA180F1D51CFAA8E337">
    <w:name w:val="2487BD7CBD4E4DA180F1D51CFAA8E337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2677009B6D34C109CAEBE2A2AD4D693">
    <w:name w:val="42677009B6D34C109CAEBE2A2AD4D693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CA5DEDAFD234AEF919C5AD1EE6632E1">
    <w:name w:val="BCA5DEDAFD234AEF919C5AD1EE6632E1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BF1CD8E08B47F7965369E7E442ED3E">
    <w:name w:val="53BF1CD8E08B47F7965369E7E442ED3E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88D3AF12DBD4ED5A7AC65FB679FDAA3">
    <w:name w:val="188D3AF12DBD4ED5A7AC65FB679FDAA3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56C20E7A3FB4F1E88962D2784303EEE">
    <w:name w:val="256C20E7A3FB4F1E88962D2784303EEE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3D55FDF504C678E39CDC41FCB23B8">
    <w:name w:val="FB03D55FDF504C678E39CDC41FCB23B8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43D4838CF594A89901FDD74A955F35D">
    <w:name w:val="A43D4838CF594A89901FDD74A955F35D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4986603CFB54893AF275DCACA5AE8DA">
    <w:name w:val="34986603CFB54893AF275DCACA5AE8DA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59042B642D74311BA294605E0B28D91">
    <w:name w:val="259042B642D74311BA294605E0B28D91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A8FBE8CFCEB477CA1164AAB55E58E95">
    <w:name w:val="4A8FBE8CFCEB477CA1164AAB55E58E95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33EB4A3DF542818C67869BC9BC6E03">
    <w:name w:val="0033EB4A3DF542818C67869BC9BC6E03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51DB1364AD54948A8D29E9716BF9CE3">
    <w:name w:val="E51DB1364AD54948A8D29E9716BF9CE3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94CCCCB4D954BF8BA3E03048391EA82">
    <w:name w:val="A94CCCCB4D954BF8BA3E03048391EA82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6060F81FB954EF8B26CA2814A125CD8">
    <w:name w:val="56060F81FB954EF8B26CA2814A125CD8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0B01BA4A7654DF187B0813C04A5E0C8">
    <w:name w:val="C0B01BA4A7654DF187B0813C04A5E0C8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AA0A3D855ED4C0AB4E8CEC90086A10C">
    <w:name w:val="6AA0A3D855ED4C0AB4E8CEC90086A10C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F9C753DA5864400AE7B563FE6904913">
    <w:name w:val="CF9C753DA5864400AE7B563FE6904913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0132E6B4C6B40D0A2D23F0CD9C1B55E">
    <w:name w:val="D0132E6B4C6B40D0A2D23F0CD9C1B55E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7D80275F1F24F7CA24EB99AAEB7231F">
    <w:name w:val="C7D80275F1F24F7CA24EB99AAEB7231F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3C5E7A0911E487AAACE2F4515D4EEDC">
    <w:name w:val="33C5E7A0911E487AAACE2F4515D4EEDC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0757ABA05F46FD8B5ED8F621CBA051">
    <w:name w:val="620757ABA05F46FD8B5ED8F621CBA051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77D8F9A69D44F2F92475F338B19FC2D">
    <w:name w:val="E77D8F9A69D44F2F92475F338B19FC2D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E42A6478E634106928A2D7130261DB7">
    <w:name w:val="0E42A6478E634106928A2D7130261DB7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10B5F7C592D4AB9833D49DC95EC0CD0">
    <w:name w:val="F10B5F7C592D4AB9833D49DC95EC0CD0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5E729667FC14407A37FF63826BBA7FD">
    <w:name w:val="95E729667FC14407A37FF63826BBA7FD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D8B46CFD02C4B3B92F4682784699E81">
    <w:name w:val="5D8B46CFD02C4B3B92F4682784699E81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5DAFAF053C4B5E9FDE7F3DD48D3413">
    <w:name w:val="075DAFAF053C4B5E9FDE7F3DD48D3413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91ACB655CF5468593819F96FCB50BD9">
    <w:name w:val="B91ACB655CF5468593819F96FCB50BD9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AA1A431EEB40B685BDC049D29EAF94">
    <w:name w:val="69AA1A431EEB40B685BDC049D29EAF94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643FDE13C92429196714C6C881F6D42">
    <w:name w:val="2643FDE13C92429196714C6C881F6D42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B308F204AB4C2DA126EBFD9671F62A">
    <w:name w:val="02B308F204AB4C2DA126EBFD9671F62A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2701EE2B0634A7598F3FF13C153D1B2">
    <w:name w:val="A2701EE2B0634A7598F3FF13C153D1B2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05EC9BB560A4DA9AC91EA5D765A287A">
    <w:name w:val="D05EC9BB560A4DA9AC91EA5D765A287A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62EDE7C0E7A49A083CB1F0EC6CD47C8">
    <w:name w:val="562EDE7C0E7A49A083CB1F0EC6CD47C8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67DAED953684B36977D6BCC0CD20D96">
    <w:name w:val="067DAED953684B36977D6BCC0CD20D96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0D5139B6E1B4EF4B508222E77A67D69">
    <w:name w:val="50D5139B6E1B4EF4B508222E77A67D69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8CB5EF672C1420D9DCB1F76A7DA2717">
    <w:name w:val="F8CB5EF672C1420D9DCB1F76A7DA2717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59BB9CAE4384E439016828A01671991">
    <w:name w:val="C59BB9CAE4384E439016828A01671991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B9B375B608A4725A92B271B3CE20ED0">
    <w:name w:val="5B9B375B608A4725A92B271B3CE20ED0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B8E9CAAE6CE407AB427F66564661F58">
    <w:name w:val="1B8E9CAAE6CE407AB427F66564661F58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2C9C84CB90F4E7F8650AB8CCA8FE13B">
    <w:name w:val="F2C9C84CB90F4E7F8650AB8CCA8FE13B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0D12C7C92047E4A71C1663D0A94367">
    <w:name w:val="570D12C7C92047E4A71C1663D0A94367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B4F66962B7841C6BEA5FAA74D400008">
    <w:name w:val="5B4F66962B7841C6BEA5FAA74D400008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CB9659F603D417F8DB508F5EF91A9AD">
    <w:name w:val="3CB9659F603D417F8DB508F5EF91A9AD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EAD633181B54F6C857D2AF75E8189AE">
    <w:name w:val="5EAD633181B54F6C857D2AF75E8189AE"/>
    <w:rsid w:val="00AA67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">
    <w:name w:val="753D013CA00C480C804BEDA12645E2E1"/>
    <w:rsid w:val="00AA67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872DA1621C04FFDA573F0668380470B1">
    <w:name w:val="C872DA1621C04FFDA573F0668380470B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DA8EAA48AF745BAA4F2D314388972E71">
    <w:name w:val="1DA8EAA48AF745BAA4F2D314388972E7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32767279924F0A9ED4CF61917E82731">
    <w:name w:val="0232767279924F0A9ED4CF61917E8273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2C1859B0BBB4C34B9F33DBD37A446E91">
    <w:name w:val="F2C1859B0BBB4C34B9F33DBD37A446E9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DBB5175D3C4ED3B569975D6976F17F1">
    <w:name w:val="DEDBB5175D3C4ED3B569975D6976F17F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8C1D43AC6164C2B9E964112C06B6ED21">
    <w:name w:val="18C1D43AC6164C2B9E964112C06B6ED2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495C343F7194D0C9B78770766B27E711">
    <w:name w:val="7495C343F7194D0C9B78770766B27E71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9D08C47DE154549A531FEE5E693147A1">
    <w:name w:val="89D08C47DE154549A531FEE5E693147A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25C14A0FFF04B5F889397C2EC20B4451">
    <w:name w:val="425C14A0FFF04B5F889397C2EC20B445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131E237A874C2E998E391FE4EA2A1C1">
    <w:name w:val="4F131E237A874C2E998E391FE4EA2A1C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24DC86FA2E5416B9C10A5B82FE2E3051">
    <w:name w:val="F24DC86FA2E5416B9C10A5B82FE2E305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66EF6B1CC54E8BA5E55C338184798F1">
    <w:name w:val="DE66EF6B1CC54E8BA5E55C338184798F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418E5F4E4842839DBD76176A470AC41">
    <w:name w:val="C9418E5F4E4842839DBD76176A470AC4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CABE56EEE3E4F3E87FE9C2E6CA578C11">
    <w:name w:val="ACABE56EEE3E4F3E87FE9C2E6CA578C1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487BD7CBD4E4DA180F1D51CFAA8E3371">
    <w:name w:val="2487BD7CBD4E4DA180F1D51CFAA8E337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2677009B6D34C109CAEBE2A2AD4D6931">
    <w:name w:val="42677009B6D34C109CAEBE2A2AD4D693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CA5DEDAFD234AEF919C5AD1EE6632E11">
    <w:name w:val="BCA5DEDAFD234AEF919C5AD1EE6632E1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BF1CD8E08B47F7965369E7E442ED3E1">
    <w:name w:val="53BF1CD8E08B47F7965369E7E442ED3E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88D3AF12DBD4ED5A7AC65FB679FDAA31">
    <w:name w:val="188D3AF12DBD4ED5A7AC65FB679FDAA3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56C20E7A3FB4F1E88962D2784303EEE1">
    <w:name w:val="256C20E7A3FB4F1E88962D2784303EEE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3D55FDF504C678E39CDC41FCB23B81">
    <w:name w:val="FB03D55FDF504C678E39CDC41FCB23B8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43D4838CF594A89901FDD74A955F35D1">
    <w:name w:val="A43D4838CF594A89901FDD74A955F35D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4986603CFB54893AF275DCACA5AE8DA1">
    <w:name w:val="34986603CFB54893AF275DCACA5AE8DA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59042B642D74311BA294605E0B28D911">
    <w:name w:val="259042B642D74311BA294605E0B28D91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A8FBE8CFCEB477CA1164AAB55E58E951">
    <w:name w:val="4A8FBE8CFCEB477CA1164AAB55E58E95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33EB4A3DF542818C67869BC9BC6E031">
    <w:name w:val="0033EB4A3DF542818C67869BC9BC6E03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51DB1364AD54948A8D29E9716BF9CE31">
    <w:name w:val="E51DB1364AD54948A8D29E9716BF9CE3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94CCCCB4D954BF8BA3E03048391EA821">
    <w:name w:val="A94CCCCB4D954BF8BA3E03048391EA82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6060F81FB954EF8B26CA2814A125CD81">
    <w:name w:val="56060F81FB954EF8B26CA2814A125CD8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0B01BA4A7654DF187B0813C04A5E0C81">
    <w:name w:val="C0B01BA4A7654DF187B0813C04A5E0C8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AA0A3D855ED4C0AB4E8CEC90086A10C1">
    <w:name w:val="6AA0A3D855ED4C0AB4E8CEC90086A10C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F9C753DA5864400AE7B563FE69049131">
    <w:name w:val="CF9C753DA5864400AE7B563FE6904913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0132E6B4C6B40D0A2D23F0CD9C1B55E1">
    <w:name w:val="D0132E6B4C6B40D0A2D23F0CD9C1B55E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7D80275F1F24F7CA24EB99AAEB7231F1">
    <w:name w:val="C7D80275F1F24F7CA24EB99AAEB7231F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3C5E7A0911E487AAACE2F4515D4EEDC1">
    <w:name w:val="33C5E7A0911E487AAACE2F4515D4EEDC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0757ABA05F46FD8B5ED8F621CBA0511">
    <w:name w:val="620757ABA05F46FD8B5ED8F621CBA051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77D8F9A69D44F2F92475F338B19FC2D1">
    <w:name w:val="E77D8F9A69D44F2F92475F338B19FC2D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E42A6478E634106928A2D7130261DB71">
    <w:name w:val="0E42A6478E634106928A2D7130261DB7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10B5F7C592D4AB9833D49DC95EC0CD01">
    <w:name w:val="F10B5F7C592D4AB9833D49DC95EC0CD0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5E729667FC14407A37FF63826BBA7FD1">
    <w:name w:val="95E729667FC14407A37FF63826BBA7FD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D8B46CFD02C4B3B92F4682784699E811">
    <w:name w:val="5D8B46CFD02C4B3B92F4682784699E81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5DAFAF053C4B5E9FDE7F3DD48D34131">
    <w:name w:val="075DAFAF053C4B5E9FDE7F3DD48D3413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91ACB655CF5468593819F96FCB50BD91">
    <w:name w:val="B91ACB655CF5468593819F96FCB50BD9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AA1A431EEB40B685BDC049D29EAF941">
    <w:name w:val="69AA1A431EEB40B685BDC049D29EAF94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643FDE13C92429196714C6C881F6D421">
    <w:name w:val="2643FDE13C92429196714C6C881F6D42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B308F204AB4C2DA126EBFD9671F62A1">
    <w:name w:val="02B308F204AB4C2DA126EBFD9671F62A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2701EE2B0634A7598F3FF13C153D1B21">
    <w:name w:val="A2701EE2B0634A7598F3FF13C153D1B2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05EC9BB560A4DA9AC91EA5D765A287A1">
    <w:name w:val="D05EC9BB560A4DA9AC91EA5D765A287A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62EDE7C0E7A49A083CB1F0EC6CD47C81">
    <w:name w:val="562EDE7C0E7A49A083CB1F0EC6CD47C8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67DAED953684B36977D6BCC0CD20D961">
    <w:name w:val="067DAED953684B36977D6BCC0CD20D96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0D5139B6E1B4EF4B508222E77A67D691">
    <w:name w:val="50D5139B6E1B4EF4B508222E77A67D69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8CB5EF672C1420D9DCB1F76A7DA27171">
    <w:name w:val="F8CB5EF672C1420D9DCB1F76A7DA2717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59BB9CAE4384E439016828A016719911">
    <w:name w:val="C59BB9CAE4384E439016828A01671991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B9B375B608A4725A92B271B3CE20ED01">
    <w:name w:val="5B9B375B608A4725A92B271B3CE20ED0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B8E9CAAE6CE407AB427F66564661F581">
    <w:name w:val="1B8E9CAAE6CE407AB427F66564661F58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2C9C84CB90F4E7F8650AB8CCA8FE13B1">
    <w:name w:val="F2C9C84CB90F4E7F8650AB8CCA8FE13B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0D12C7C92047E4A71C1663D0A943671">
    <w:name w:val="570D12C7C92047E4A71C1663D0A94367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B4F66962B7841C6BEA5FAA74D4000081">
    <w:name w:val="5B4F66962B7841C6BEA5FAA74D400008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CB9659F603D417F8DB508F5EF91A9AD1">
    <w:name w:val="3CB9659F603D417F8DB508F5EF91A9AD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EAD633181B54F6C857D2AF75E8189AE1">
    <w:name w:val="5EAD633181B54F6C857D2AF75E8189AE1"/>
    <w:rsid w:val="0058424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1">
    <w:name w:val="753D013CA00C480C804BEDA12645E2E11"/>
    <w:rsid w:val="0058424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864E-40D8-4738-98DA-4ED8D50D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A</dc:creator>
  <cp:lastModifiedBy>Cleumar</cp:lastModifiedBy>
  <cp:revision>2</cp:revision>
  <cp:lastPrinted>2024-03-20T13:25:00Z</cp:lastPrinted>
  <dcterms:created xsi:type="dcterms:W3CDTF">2024-09-30T18:01:00Z</dcterms:created>
  <dcterms:modified xsi:type="dcterms:W3CDTF">2024-09-30T18:01:00Z</dcterms:modified>
</cp:coreProperties>
</file>